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D9EE" w14:textId="77777777" w:rsidR="008645FF" w:rsidRPr="00FA3275" w:rsidRDefault="008645FF" w:rsidP="00F47010">
      <w:pPr>
        <w:pStyle w:val="Rubrik1"/>
        <w:rPr>
          <w:lang w:val="en-GB"/>
        </w:rPr>
      </w:pPr>
      <w:r w:rsidRPr="00FA3275">
        <w:rPr>
          <w:lang w:val="en-GB"/>
        </w:rPr>
        <w:t>Academic profile </w:t>
      </w:r>
    </w:p>
    <w:p w14:paraId="4BC55E3F" w14:textId="77777777" w:rsidR="008645FF" w:rsidRPr="00FA3275" w:rsidRDefault="008645FF" w:rsidP="003104EA">
      <w:pPr>
        <w:pStyle w:val="Rubrik2"/>
      </w:pPr>
      <w:r w:rsidRPr="00FA3275">
        <w:t>Academic contributions (max. 600 words) </w:t>
      </w:r>
    </w:p>
    <w:p w14:paraId="164FD01E" w14:textId="4A88264E" w:rsidR="008645FF" w:rsidRDefault="008645FF" w:rsidP="00F47010">
      <w:pPr>
        <w:pStyle w:val="Informationstext"/>
        <w:rPr>
          <w:lang w:val="en-GB"/>
        </w:rPr>
      </w:pPr>
      <w:r w:rsidRPr="00FA3275">
        <w:rPr>
          <w:lang w:val="en-GB"/>
        </w:rPr>
        <w:t>Summarise and describe your academic contributions and/or merits most relevant to your field, to other academic fields, and to society at large. Explain why the contributions and/or the merits you choose to include also reflect your academic qualifications. 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275" w:rsidRPr="00D133FF" w14:paraId="6AA0B29B" w14:textId="77777777" w:rsidTr="003104EA">
        <w:trPr>
          <w:trHeight w:val="4535"/>
        </w:trPr>
        <w:sdt>
          <w:sdtPr>
            <w:rPr>
              <w:rStyle w:val="Brdtextsvar"/>
            </w:rPr>
            <w:id w:val="-184284547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199E57F3" w14:textId="2D12C1C9" w:rsidR="002F54BB" w:rsidRPr="00D133FF" w:rsidRDefault="00D133FF" w:rsidP="00F47010">
                <w:pPr>
                  <w:pStyle w:val="Informationstext"/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0EEFCF91" w14:textId="77777777" w:rsidR="008645FF" w:rsidRPr="003104EA" w:rsidRDefault="008645FF" w:rsidP="003104EA">
      <w:pPr>
        <w:pStyle w:val="Rubrik2"/>
      </w:pPr>
      <w:r w:rsidRPr="003104EA">
        <w:t>Leadership, teaching, and mentoring (max. 600 words) </w:t>
      </w:r>
    </w:p>
    <w:p w14:paraId="489DD701" w14:textId="6D608E72" w:rsidR="008645FF" w:rsidRDefault="008645FF" w:rsidP="00F47010">
      <w:pPr>
        <w:pStyle w:val="Informationstext"/>
        <w:rPr>
          <w:lang w:val="en-GB"/>
        </w:rPr>
      </w:pPr>
      <w:r w:rsidRPr="00FA3275">
        <w:rPr>
          <w:lang w:val="en-GB"/>
        </w:rPr>
        <w:t>Describe how you relate to, and your experiences with, leadership, mentoring, educational work and/or teaching. Provide examples of how you have contributed to the development of students, other staff, and research-related networks. Explain how your educational qualifications or your leadership have contributed to your career to this point. You can also describe your different types of collaborations (academic, interdisciplinary, national/international, with organisations outside academia, etc.)</w:t>
      </w:r>
      <w:r w:rsidR="00C6382A">
        <w:rPr>
          <w:lang w:val="en-GB"/>
        </w:rPr>
        <w:t>.</w:t>
      </w:r>
      <w:r w:rsidRPr="00FA3275">
        <w:rPr>
          <w:lang w:val="en-GB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4EA" w:rsidRPr="00D133FF" w14:paraId="55856248" w14:textId="77777777" w:rsidTr="003104EA">
        <w:trPr>
          <w:trHeight w:val="4535"/>
        </w:trPr>
        <w:sdt>
          <w:sdtPr>
            <w:rPr>
              <w:rStyle w:val="Brdtextsvar"/>
            </w:rPr>
            <w:id w:val="-175963682"/>
            <w:placeholder>
              <w:docPart w:val="5BF3003840564E4F9FF5DF377F2ABD1F"/>
            </w:placeholder>
            <w:showingPlcHdr/>
          </w:sdtPr>
          <w:sdtContent>
            <w:tc>
              <w:tcPr>
                <w:tcW w:w="9016" w:type="dxa"/>
              </w:tcPr>
              <w:p w14:paraId="6F48C39D" w14:textId="55882B93" w:rsidR="003104EA" w:rsidRPr="00D133FF" w:rsidRDefault="00D133FF" w:rsidP="00D133FF">
                <w:pPr>
                  <w:pStyle w:val="Informationstext"/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6A4E2B29" w14:textId="77777777" w:rsidR="008645FF" w:rsidRPr="00FA3275" w:rsidRDefault="008645FF" w:rsidP="003104EA">
      <w:pPr>
        <w:pStyle w:val="Rubrik2"/>
      </w:pPr>
      <w:r w:rsidRPr="00FA3275">
        <w:t xml:space="preserve">My most important merits and contributions to advancing knowledge as relates to the </w:t>
      </w:r>
      <w:proofErr w:type="gramStart"/>
      <w:r w:rsidRPr="00FA3275">
        <w:t>project</w:t>
      </w:r>
      <w:proofErr w:type="gramEnd"/>
      <w:r w:rsidRPr="00FA3275">
        <w:t> </w:t>
      </w:r>
    </w:p>
    <w:p w14:paraId="53DAB004" w14:textId="77777777" w:rsidR="008645FF" w:rsidRPr="00FA3275" w:rsidRDefault="008645FF" w:rsidP="00F47010">
      <w:pPr>
        <w:pStyle w:val="Informationstext"/>
        <w:rPr>
          <w:lang w:val="en-GB"/>
        </w:rPr>
      </w:pPr>
      <w:r w:rsidRPr="00FA3275">
        <w:rPr>
          <w:lang w:val="en-GB"/>
        </w:rPr>
        <w:t>List your most important merits and contributions to advancing knowledge (max 15) from your academic career and how this relates to your project. This can include experience as a supervisor, societal impact of research findings, teaching, presentations, publications, prizes, awards, grants received in competition, and so on. If possible, formulate the references in a way that enables them to be found, preferably with a link (DOI or web address), and write the type of merits. Write a short explanation of your contribution and how the merit relates to your proposed project. </w:t>
      </w:r>
    </w:p>
    <w:p w14:paraId="079F676B" w14:textId="77777777" w:rsidR="008645FF" w:rsidRPr="00E934E3" w:rsidRDefault="008645FF" w:rsidP="00E934E3">
      <w:pPr>
        <w:pStyle w:val="Rubrik3"/>
        <w:spacing w:before="360"/>
      </w:pPr>
      <w:r w:rsidRPr="00E934E3">
        <w:t>Merit 1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8645FF" w:rsidRPr="00C6269F" w14:paraId="1212FF3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094F1ECF" w14:textId="77777777" w:rsidR="008645FF" w:rsidRPr="00FA3275" w:rsidRDefault="008645FF" w:rsidP="00F47010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1470707357"/>
            <w:placeholder>
              <w:docPart w:val="46AA85585D824BD9A3EF0C4207C59C7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3B5DA1BF" w14:textId="77777777" w:rsidR="008645FF" w:rsidRPr="00C6269F" w:rsidRDefault="008645FF" w:rsidP="00F47010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8645FF" w:rsidRPr="00FA3275" w14:paraId="367CF32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7DD5D138" w14:textId="77777777" w:rsidR="008645FF" w:rsidRPr="00FA3275" w:rsidRDefault="008645FF" w:rsidP="00F47010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2113268309"/>
              <w:placeholder>
                <w:docPart w:val="24659BEFE8C74CD3A79EA1DF9720B389"/>
              </w:placeholder>
              <w:showingPlcHdr/>
            </w:sdtPr>
            <w:sdtContent>
              <w:p w14:paraId="0EC8554C" w14:textId="77777777" w:rsidR="008645FF" w:rsidRPr="00FA3275" w:rsidRDefault="008645FF" w:rsidP="00F47010">
                <w:pPr>
                  <w:rPr>
                    <w:sz w:val="20"/>
                    <w:szCs w:val="20"/>
                  </w:rPr>
                </w:pPr>
                <w:r w:rsidRPr="00FA3275">
                  <w:rPr>
                    <w:rFonts w:eastAsiaTheme="majorEastAsia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8645FF" w:rsidRPr="00FA3275" w14:paraId="30E496B9" w14:textId="77777777" w:rsidTr="00FB0893">
        <w:trPr>
          <w:trHeight w:val="397"/>
        </w:trPr>
        <w:tc>
          <w:tcPr>
            <w:tcW w:w="0" w:type="auto"/>
            <w:vAlign w:val="center"/>
          </w:tcPr>
          <w:p w14:paraId="72887E32" w14:textId="79B32F3E" w:rsidR="008645FF" w:rsidRPr="00FA3275" w:rsidRDefault="008645FF" w:rsidP="00F47010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2081280442"/>
            <w:placeholder>
              <w:docPart w:val="46AA85585D824BD9A3EF0C4207C59C7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795E475C" w14:textId="330580C3" w:rsidR="008645FF" w:rsidRPr="00FA3275" w:rsidRDefault="003D4E4D" w:rsidP="00F47010">
                <w:pPr>
                  <w:rPr>
                    <w:sz w:val="20"/>
                    <w:szCs w:val="20"/>
                  </w:rPr>
                </w:pPr>
                <w:r w:rsidRPr="00FA3275">
                  <w:rPr>
                    <w:rFonts w:eastAsiaTheme="majorEastAsia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14:paraId="77938C00" w14:textId="77777777" w:rsidR="003104EA" w:rsidRDefault="003104EA" w:rsidP="003104EA">
      <w:pPr>
        <w:rPr>
          <w:lang w:val="en-GB"/>
        </w:rPr>
      </w:pPr>
    </w:p>
    <w:p w14:paraId="41AFD11C" w14:textId="203A4C73" w:rsidR="003104EA" w:rsidRPr="003104EA" w:rsidRDefault="003104EA" w:rsidP="003104EA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69F" w:rsidRPr="00D133FF" w14:paraId="65D54D71" w14:textId="77777777" w:rsidTr="00C6269F">
        <w:trPr>
          <w:trHeight w:val="1587"/>
        </w:trPr>
        <w:sdt>
          <w:sdtPr>
            <w:rPr>
              <w:rStyle w:val="Brdtextsvar"/>
            </w:rPr>
            <w:id w:val="-1612040241"/>
            <w:placeholder>
              <w:docPart w:val="AEFB5B03AE934C1D85EA43DDFC72EAE6"/>
            </w:placeholder>
            <w:showingPlcHdr/>
          </w:sdtPr>
          <w:sdtContent>
            <w:tc>
              <w:tcPr>
                <w:tcW w:w="9016" w:type="dxa"/>
              </w:tcPr>
              <w:p w14:paraId="7FD69313" w14:textId="1D217CF9" w:rsidR="00C6269F" w:rsidRPr="00D133FF" w:rsidRDefault="00D133FF" w:rsidP="00F47010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20411D6A" w14:textId="26E4B952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2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4274D593" w14:textId="77777777" w:rsidTr="00FB0893">
        <w:trPr>
          <w:trHeight w:val="397"/>
        </w:trPr>
        <w:tc>
          <w:tcPr>
            <w:tcW w:w="0" w:type="auto"/>
            <w:vAlign w:val="center"/>
          </w:tcPr>
          <w:p w14:paraId="7D122978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1595517178"/>
            <w:placeholder>
              <w:docPart w:val="2FBF110C71C14C69950CC42A8855EEFE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3CCDE91D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1FB0EB9C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73252A7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654141228"/>
              <w:placeholder>
                <w:docPart w:val="6F1F22BF447145E89E3A8D901228CA33"/>
              </w:placeholder>
              <w:showingPlcHdr/>
            </w:sdtPr>
            <w:sdtContent>
              <w:p w14:paraId="009999E1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74E14906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14B9337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1698493594"/>
            <w:placeholder>
              <w:docPart w:val="2FBF110C71C14C69950CC42A8855EEFE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2B5B9EA1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01BB5069" w14:textId="77777777" w:rsidR="00E934E3" w:rsidRPr="00E934E3" w:rsidRDefault="00E934E3" w:rsidP="00E934E3"/>
    <w:p w14:paraId="0A088EE9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2F769C67" w14:textId="77777777" w:rsidTr="00FB0893">
        <w:trPr>
          <w:trHeight w:val="1587"/>
        </w:trPr>
        <w:sdt>
          <w:sdtPr>
            <w:rPr>
              <w:rStyle w:val="Brdtextsvar"/>
            </w:rPr>
            <w:id w:val="341904622"/>
            <w:placeholder>
              <w:docPart w:val="1D212140995442CAB7D501D373BBEF3E"/>
            </w:placeholder>
            <w:showingPlcHdr/>
          </w:sdtPr>
          <w:sdtContent>
            <w:tc>
              <w:tcPr>
                <w:tcW w:w="9016" w:type="dxa"/>
              </w:tcPr>
              <w:p w14:paraId="055F2E0F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2C5A9FBF" w14:textId="1B46EE4D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3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42BEDBA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BAF2F0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479451125"/>
            <w:placeholder>
              <w:docPart w:val="A2E884ED3DC14C14B9DA4B30674FBCED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7AAC6580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5035B90E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EFD951F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511877719"/>
              <w:placeholder>
                <w:docPart w:val="8D8B0B1BF5CC4E159ED947E2AED19683"/>
              </w:placeholder>
              <w:showingPlcHdr/>
            </w:sdtPr>
            <w:sdtContent>
              <w:p w14:paraId="514E9EFA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40C2DB6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8093EEE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956679975"/>
            <w:placeholder>
              <w:docPart w:val="A2E884ED3DC14C14B9DA4B30674FBCED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55BFF911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0E67597B" w14:textId="77777777" w:rsidR="00E934E3" w:rsidRPr="00E934E3" w:rsidRDefault="00E934E3" w:rsidP="00E934E3"/>
    <w:p w14:paraId="2DE08878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492BEDCF" w14:textId="77777777" w:rsidTr="00FB0893">
        <w:trPr>
          <w:trHeight w:val="1587"/>
        </w:trPr>
        <w:sdt>
          <w:sdtPr>
            <w:rPr>
              <w:rStyle w:val="Brdtextsvar"/>
            </w:rPr>
            <w:id w:val="-2072031126"/>
            <w:placeholder>
              <w:docPart w:val="5140D39A378743A189E2DC6C0BFCAA06"/>
            </w:placeholder>
            <w:showingPlcHdr/>
          </w:sdtPr>
          <w:sdtContent>
            <w:tc>
              <w:tcPr>
                <w:tcW w:w="9016" w:type="dxa"/>
              </w:tcPr>
              <w:p w14:paraId="19E033B2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3EDF41A" w14:textId="68D3B841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4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66306C9" w14:textId="77777777" w:rsidTr="00FB0893">
        <w:trPr>
          <w:trHeight w:val="397"/>
        </w:trPr>
        <w:tc>
          <w:tcPr>
            <w:tcW w:w="0" w:type="auto"/>
            <w:vAlign w:val="center"/>
          </w:tcPr>
          <w:p w14:paraId="4ABA6023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383242409"/>
            <w:placeholder>
              <w:docPart w:val="4249FD257CB84D6DA8DAA650EDC511D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6B06FE9F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7EF0EB67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0080B96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415063100"/>
              <w:placeholder>
                <w:docPart w:val="1880AECB7719410692BB4BFBFD26534B"/>
              </w:placeholder>
              <w:showingPlcHdr/>
            </w:sdtPr>
            <w:sdtContent>
              <w:p w14:paraId="6FB146AA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43DBA692" w14:textId="77777777" w:rsidTr="00FB0893">
        <w:trPr>
          <w:trHeight w:val="397"/>
        </w:trPr>
        <w:tc>
          <w:tcPr>
            <w:tcW w:w="0" w:type="auto"/>
            <w:vAlign w:val="center"/>
          </w:tcPr>
          <w:p w14:paraId="7B83D429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136328588"/>
            <w:placeholder>
              <w:docPart w:val="4249FD257CB84D6DA8DAA650EDC511D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0B6F31F1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5C91F578" w14:textId="77777777" w:rsidR="00E934E3" w:rsidRPr="00E934E3" w:rsidRDefault="00E934E3" w:rsidP="00E934E3"/>
    <w:p w14:paraId="6682F2E7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43350B7A" w14:textId="77777777" w:rsidTr="00FB0893">
        <w:trPr>
          <w:trHeight w:val="1587"/>
        </w:trPr>
        <w:sdt>
          <w:sdtPr>
            <w:rPr>
              <w:rStyle w:val="Brdtextsvar"/>
            </w:rPr>
            <w:id w:val="-1223210515"/>
            <w:placeholder>
              <w:docPart w:val="7D5710EC85C84C999163D791E1F09B6A"/>
            </w:placeholder>
            <w:showingPlcHdr/>
          </w:sdtPr>
          <w:sdtContent>
            <w:tc>
              <w:tcPr>
                <w:tcW w:w="9016" w:type="dxa"/>
              </w:tcPr>
              <w:p w14:paraId="48AD80DA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6DC53281" w14:textId="3517E10D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5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885FF4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412F78C6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52370818"/>
            <w:placeholder>
              <w:docPart w:val="EB6A8EF2E44C4F09A4D1701758338CD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55390BC9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0B45F6F9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79F17CB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1690059302"/>
              <w:placeholder>
                <w:docPart w:val="4E2D92BB7CE04CAB943C4B45D8C97740"/>
              </w:placeholder>
              <w:showingPlcHdr/>
            </w:sdtPr>
            <w:sdtContent>
              <w:p w14:paraId="4D6087C9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089D4C06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62076D7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149902953"/>
            <w:placeholder>
              <w:docPart w:val="EB6A8EF2E44C4F09A4D1701758338CD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767BDB69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157A45D8" w14:textId="77777777" w:rsidR="00E934E3" w:rsidRPr="00E934E3" w:rsidRDefault="00E934E3" w:rsidP="00E934E3"/>
    <w:p w14:paraId="0ED623C6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1D5733AE" w14:textId="77777777" w:rsidTr="00FB0893">
        <w:trPr>
          <w:trHeight w:val="1587"/>
        </w:trPr>
        <w:sdt>
          <w:sdtPr>
            <w:rPr>
              <w:rStyle w:val="Brdtextsvar"/>
            </w:rPr>
            <w:id w:val="54127681"/>
            <w:placeholder>
              <w:docPart w:val="D41B58B0001948A1A7AF1F08D886FED0"/>
            </w:placeholder>
            <w:showingPlcHdr/>
          </w:sdtPr>
          <w:sdtContent>
            <w:tc>
              <w:tcPr>
                <w:tcW w:w="9016" w:type="dxa"/>
              </w:tcPr>
              <w:p w14:paraId="48270E2A" w14:textId="1BA03378" w:rsidR="00E934E3" w:rsidRPr="00D133FF" w:rsidRDefault="00E934E3" w:rsidP="00FB0893">
                <w:pPr>
                  <w:rPr>
                    <w:rStyle w:val="Brdtextsvar"/>
                  </w:rPr>
                </w:pPr>
                <w:r w:rsidRPr="00E934E3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32B250A" w14:textId="4F798413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6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29B90BC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938C1A2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796267063"/>
            <w:placeholder>
              <w:docPart w:val="FA670A15AE8343FBA5B86377250C32A4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316924E4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63BB6C10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B05C00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461694842"/>
              <w:placeholder>
                <w:docPart w:val="14F55206BE30484EB1E61FC5D3A2C8F8"/>
              </w:placeholder>
              <w:showingPlcHdr/>
            </w:sdtPr>
            <w:sdtContent>
              <w:p w14:paraId="66A504F0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05D74662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82D8BD6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456560844"/>
            <w:placeholder>
              <w:docPart w:val="FA670A15AE8343FBA5B86377250C32A4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765A6B67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2EB3C9BC" w14:textId="77777777" w:rsidR="00E934E3" w:rsidRPr="00E934E3" w:rsidRDefault="00E934E3" w:rsidP="00E934E3"/>
    <w:p w14:paraId="424F0A9D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3B4D3D1F" w14:textId="77777777" w:rsidTr="00FB0893">
        <w:trPr>
          <w:trHeight w:val="1587"/>
        </w:trPr>
        <w:sdt>
          <w:sdtPr>
            <w:rPr>
              <w:rStyle w:val="Brdtextsvar"/>
            </w:rPr>
            <w:id w:val="632832132"/>
            <w:placeholder>
              <w:docPart w:val="EAF570760424480293F3CEFE569FC461"/>
            </w:placeholder>
            <w:showingPlcHdr/>
          </w:sdtPr>
          <w:sdtContent>
            <w:tc>
              <w:tcPr>
                <w:tcW w:w="9016" w:type="dxa"/>
              </w:tcPr>
              <w:p w14:paraId="6D56F04A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1268E9C" w14:textId="5C28A413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7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7D5CE25B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F39BC35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877435604"/>
            <w:placeholder>
              <w:docPart w:val="45A6905BCAF74CB591B0F3DC88FE3396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54F6064F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62CE3E95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F64BF35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131606375"/>
              <w:placeholder>
                <w:docPart w:val="2AFDBA4DCA0B46FBAC9793B85103545E"/>
              </w:placeholder>
              <w:showingPlcHdr/>
            </w:sdtPr>
            <w:sdtContent>
              <w:p w14:paraId="070841BA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0376532D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D43B4F2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401905404"/>
            <w:placeholder>
              <w:docPart w:val="45A6905BCAF74CB591B0F3DC88FE3396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9816116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6D619214" w14:textId="77777777" w:rsidR="00E934E3" w:rsidRPr="00E934E3" w:rsidRDefault="00E934E3" w:rsidP="00E934E3"/>
    <w:p w14:paraId="532DF3F6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698EDD78" w14:textId="77777777" w:rsidTr="00FB0893">
        <w:trPr>
          <w:trHeight w:val="1587"/>
        </w:trPr>
        <w:sdt>
          <w:sdtPr>
            <w:rPr>
              <w:rStyle w:val="Brdtextsvar"/>
            </w:rPr>
            <w:id w:val="246460036"/>
            <w:placeholder>
              <w:docPart w:val="836620E55CDF4489B075854EA8966ECE"/>
            </w:placeholder>
            <w:showingPlcHdr/>
          </w:sdtPr>
          <w:sdtContent>
            <w:tc>
              <w:tcPr>
                <w:tcW w:w="9016" w:type="dxa"/>
              </w:tcPr>
              <w:p w14:paraId="24F51762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7C131D90" w14:textId="7FCF5B77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8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759D0E3" w14:textId="77777777" w:rsidTr="00FB0893">
        <w:trPr>
          <w:trHeight w:val="397"/>
        </w:trPr>
        <w:tc>
          <w:tcPr>
            <w:tcW w:w="0" w:type="auto"/>
            <w:vAlign w:val="center"/>
          </w:tcPr>
          <w:p w14:paraId="04621B1F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1902790851"/>
            <w:placeholder>
              <w:docPart w:val="8229296AD1014FC88C387240C75A0C30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2B726D7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076EB293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BAF5295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957334708"/>
              <w:placeholder>
                <w:docPart w:val="0FF66C8B2EC841CE86B955968F5F6A1B"/>
              </w:placeholder>
              <w:showingPlcHdr/>
            </w:sdtPr>
            <w:sdtContent>
              <w:p w14:paraId="2FFFE7DC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76FDA7D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CC5681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616723923"/>
            <w:placeholder>
              <w:docPart w:val="8229296AD1014FC88C387240C75A0C30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7C3777D9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7C1C74B6" w14:textId="77777777" w:rsidR="00E934E3" w:rsidRPr="00E934E3" w:rsidRDefault="00E934E3" w:rsidP="00E934E3"/>
    <w:p w14:paraId="6AB65E54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4CBB429F" w14:textId="77777777" w:rsidTr="00FB0893">
        <w:trPr>
          <w:trHeight w:val="1587"/>
        </w:trPr>
        <w:sdt>
          <w:sdtPr>
            <w:rPr>
              <w:rStyle w:val="Brdtextsvar"/>
            </w:rPr>
            <w:id w:val="-2088216805"/>
            <w:placeholder>
              <w:docPart w:val="87391F9A127B4382A697F490FA850430"/>
            </w:placeholder>
            <w:showingPlcHdr/>
          </w:sdtPr>
          <w:sdtContent>
            <w:tc>
              <w:tcPr>
                <w:tcW w:w="9016" w:type="dxa"/>
              </w:tcPr>
              <w:p w14:paraId="714DB23A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D2A7925" w14:textId="5C42DB36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9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48389C17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1765197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52436946"/>
            <w:placeholder>
              <w:docPart w:val="EEF5D6F56DC64A7397B4A71E7330B61B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5324DCD4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18D4188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EC8E77C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43337203"/>
              <w:placeholder>
                <w:docPart w:val="F34D6F773AC546CA82D5CF968ABD60CD"/>
              </w:placeholder>
              <w:showingPlcHdr/>
            </w:sdtPr>
            <w:sdtContent>
              <w:p w14:paraId="3C6564AD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66962B2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BBD475D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399096444"/>
            <w:placeholder>
              <w:docPart w:val="EEF5D6F56DC64A7397B4A71E7330B61B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767723B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2A0282B0" w14:textId="77777777" w:rsidR="00E934E3" w:rsidRPr="00E934E3" w:rsidRDefault="00E934E3" w:rsidP="00E934E3"/>
    <w:p w14:paraId="3D5C55A8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5ECC1712" w14:textId="77777777" w:rsidTr="00FB0893">
        <w:trPr>
          <w:trHeight w:val="1587"/>
        </w:trPr>
        <w:sdt>
          <w:sdtPr>
            <w:rPr>
              <w:rStyle w:val="Brdtextsvar"/>
            </w:rPr>
            <w:id w:val="-1670784453"/>
            <w:placeholder>
              <w:docPart w:val="15D70A58BE454D58AAD6957036CBABB0"/>
            </w:placeholder>
            <w:showingPlcHdr/>
          </w:sdtPr>
          <w:sdtContent>
            <w:tc>
              <w:tcPr>
                <w:tcW w:w="9016" w:type="dxa"/>
              </w:tcPr>
              <w:p w14:paraId="1A4EDEF5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68E327E5" w14:textId="1BDB43EA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10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142D652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D7E7174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786894469"/>
            <w:placeholder>
              <w:docPart w:val="9C71C02B54AB432EA5D38793B5D9635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26D3533F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0623222C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C8DD3F8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1540174051"/>
              <w:placeholder>
                <w:docPart w:val="28BB359730B5426D867E5337B6155471"/>
              </w:placeholder>
              <w:showingPlcHdr/>
            </w:sdtPr>
            <w:sdtContent>
              <w:p w14:paraId="5809AC48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18AE2977" w14:textId="77777777" w:rsidTr="00FB0893">
        <w:trPr>
          <w:trHeight w:val="397"/>
        </w:trPr>
        <w:tc>
          <w:tcPr>
            <w:tcW w:w="0" w:type="auto"/>
            <w:vAlign w:val="center"/>
          </w:tcPr>
          <w:p w14:paraId="0CE2A790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199932949"/>
            <w:placeholder>
              <w:docPart w:val="9C71C02B54AB432EA5D38793B5D9635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6E42EDEA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6C796CA8" w14:textId="77777777" w:rsidR="00E934E3" w:rsidRPr="00E934E3" w:rsidRDefault="00E934E3" w:rsidP="00E934E3"/>
    <w:p w14:paraId="094A4C3D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0C44654D" w14:textId="77777777" w:rsidTr="00FB0893">
        <w:trPr>
          <w:trHeight w:val="1587"/>
        </w:trPr>
        <w:sdt>
          <w:sdtPr>
            <w:rPr>
              <w:rStyle w:val="Brdtextsvar"/>
            </w:rPr>
            <w:id w:val="2044314932"/>
            <w:placeholder>
              <w:docPart w:val="86859FC529304232A09F13F3939D3690"/>
            </w:placeholder>
            <w:showingPlcHdr/>
          </w:sdtPr>
          <w:sdtContent>
            <w:tc>
              <w:tcPr>
                <w:tcW w:w="9016" w:type="dxa"/>
              </w:tcPr>
              <w:p w14:paraId="025B8686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0C13C61E" w14:textId="2509F30C" w:rsidR="00E934E3" w:rsidRPr="00E934E3" w:rsidRDefault="00E934E3" w:rsidP="00E934E3">
      <w:pPr>
        <w:pStyle w:val="Rubrik3"/>
        <w:spacing w:before="360"/>
      </w:pPr>
      <w:r w:rsidRPr="00E934E3">
        <w:t xml:space="preserve">Merit </w:t>
      </w:r>
      <w:r>
        <w:t>11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6BD3DD06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DA4282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174490478"/>
            <w:placeholder>
              <w:docPart w:val="8D41A6DA1149417C95984ED54DD99EE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DA5C719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377DFC4C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9D3324E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596091334"/>
              <w:placeholder>
                <w:docPart w:val="E3C634650C794434B85E46434CA889BC"/>
              </w:placeholder>
              <w:showingPlcHdr/>
            </w:sdtPr>
            <w:sdtContent>
              <w:p w14:paraId="763DAF60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04A97EC1" w14:textId="77777777" w:rsidTr="00FB0893">
        <w:trPr>
          <w:trHeight w:val="397"/>
        </w:trPr>
        <w:tc>
          <w:tcPr>
            <w:tcW w:w="0" w:type="auto"/>
            <w:vAlign w:val="center"/>
          </w:tcPr>
          <w:p w14:paraId="7744C45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548724486"/>
            <w:placeholder>
              <w:docPart w:val="8D41A6DA1149417C95984ED54DD99EE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242D9B3F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757074CC" w14:textId="77777777" w:rsidR="00E934E3" w:rsidRPr="00E934E3" w:rsidRDefault="00E934E3" w:rsidP="00E934E3"/>
    <w:p w14:paraId="763DA945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5DB8A8A8" w14:textId="77777777" w:rsidTr="00FB0893">
        <w:trPr>
          <w:trHeight w:val="1587"/>
        </w:trPr>
        <w:sdt>
          <w:sdtPr>
            <w:rPr>
              <w:rStyle w:val="Brdtextsvar"/>
            </w:rPr>
            <w:id w:val="1200814431"/>
            <w:placeholder>
              <w:docPart w:val="59769276A33641669853BEE2A893DBFC"/>
            </w:placeholder>
            <w:showingPlcHdr/>
          </w:sdtPr>
          <w:sdtContent>
            <w:tc>
              <w:tcPr>
                <w:tcW w:w="9016" w:type="dxa"/>
              </w:tcPr>
              <w:p w14:paraId="3693C350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D0951DC" w14:textId="2AFE54F6" w:rsidR="00E934E3" w:rsidRPr="00E934E3" w:rsidRDefault="00E934E3" w:rsidP="00E934E3">
      <w:pPr>
        <w:pStyle w:val="Rubrik3"/>
        <w:spacing w:before="360"/>
      </w:pPr>
      <w:r w:rsidRPr="00E934E3">
        <w:t>Merit 1</w:t>
      </w:r>
      <w:r>
        <w:t>2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3F420091" w14:textId="77777777" w:rsidTr="00FB0893">
        <w:trPr>
          <w:trHeight w:val="397"/>
        </w:trPr>
        <w:tc>
          <w:tcPr>
            <w:tcW w:w="0" w:type="auto"/>
            <w:vAlign w:val="center"/>
          </w:tcPr>
          <w:p w14:paraId="29962D3B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326871878"/>
            <w:placeholder>
              <w:docPart w:val="9F03DE428672435E8B8881C66B0FCD2B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0151EEC7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3353E7A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21C7DF6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168022100"/>
              <w:placeholder>
                <w:docPart w:val="665723B96CF347E0A932434D8498AC9A"/>
              </w:placeholder>
              <w:showingPlcHdr/>
            </w:sdtPr>
            <w:sdtContent>
              <w:p w14:paraId="7A193003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68C4D9B7" w14:textId="77777777" w:rsidTr="00FB0893">
        <w:trPr>
          <w:trHeight w:val="397"/>
        </w:trPr>
        <w:tc>
          <w:tcPr>
            <w:tcW w:w="0" w:type="auto"/>
            <w:vAlign w:val="center"/>
          </w:tcPr>
          <w:p w14:paraId="34EA3E7E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877196332"/>
            <w:placeholder>
              <w:docPart w:val="9F03DE428672435E8B8881C66B0FCD2B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196C3F4B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62E12788" w14:textId="77777777" w:rsidR="00E934E3" w:rsidRPr="00E934E3" w:rsidRDefault="00E934E3" w:rsidP="00E934E3"/>
    <w:p w14:paraId="72B67561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1817E541" w14:textId="77777777" w:rsidTr="00FB0893">
        <w:trPr>
          <w:trHeight w:val="1587"/>
        </w:trPr>
        <w:sdt>
          <w:sdtPr>
            <w:rPr>
              <w:rStyle w:val="Brdtextsvar"/>
            </w:rPr>
            <w:id w:val="-1731144630"/>
            <w:placeholder>
              <w:docPart w:val="9C2A3F11DFEE41A9804062726FB04685"/>
            </w:placeholder>
            <w:showingPlcHdr/>
          </w:sdtPr>
          <w:sdtContent>
            <w:tc>
              <w:tcPr>
                <w:tcW w:w="9016" w:type="dxa"/>
              </w:tcPr>
              <w:p w14:paraId="5CC1F66F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794781F4" w14:textId="7A0E209A" w:rsidR="00E934E3" w:rsidRPr="00E934E3" w:rsidRDefault="00E934E3" w:rsidP="00E934E3">
      <w:pPr>
        <w:pStyle w:val="Rubrik3"/>
        <w:spacing w:before="360"/>
      </w:pPr>
      <w:r w:rsidRPr="00E934E3">
        <w:t>Merit 1</w:t>
      </w:r>
      <w:r>
        <w:t>3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73B89B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47517470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694376720"/>
            <w:placeholder>
              <w:docPart w:val="46B8D6BDE0D743F9ACB764FD05E513E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1AECBDD6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1B011D1D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21F1C8E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1154480719"/>
              <w:placeholder>
                <w:docPart w:val="662643A5FCFD47888EAF16E912611682"/>
              </w:placeholder>
              <w:showingPlcHdr/>
            </w:sdtPr>
            <w:sdtContent>
              <w:p w14:paraId="4E973CB7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0005C467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4C692D7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355016572"/>
            <w:placeholder>
              <w:docPart w:val="46B8D6BDE0D743F9ACB764FD05E513E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20FC0984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784C66C7" w14:textId="77777777" w:rsidR="00E934E3" w:rsidRPr="00E934E3" w:rsidRDefault="00E934E3" w:rsidP="00E934E3"/>
    <w:p w14:paraId="260FC573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6B95E901" w14:textId="77777777" w:rsidTr="00FB0893">
        <w:trPr>
          <w:trHeight w:val="1587"/>
        </w:trPr>
        <w:sdt>
          <w:sdtPr>
            <w:rPr>
              <w:rStyle w:val="Brdtextsvar"/>
            </w:rPr>
            <w:id w:val="835500497"/>
            <w:placeholder>
              <w:docPart w:val="5E6B26747CB44C55B70933FE5C44A91F"/>
            </w:placeholder>
            <w:showingPlcHdr/>
          </w:sdtPr>
          <w:sdtContent>
            <w:tc>
              <w:tcPr>
                <w:tcW w:w="9016" w:type="dxa"/>
              </w:tcPr>
              <w:p w14:paraId="4616966F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131F413" w14:textId="0B05BFD7" w:rsidR="00E934E3" w:rsidRPr="00E934E3" w:rsidRDefault="00E934E3" w:rsidP="00E934E3">
      <w:pPr>
        <w:pStyle w:val="Rubrik3"/>
        <w:spacing w:before="360"/>
      </w:pPr>
      <w:r w:rsidRPr="00E934E3">
        <w:t>Merit 1</w:t>
      </w:r>
      <w:r>
        <w:t>4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E2925FC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46D40DC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425550076"/>
            <w:placeholder>
              <w:docPart w:val="37506D4A3A774552853FCEA5C722B42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E5E2E75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40C87A39" w14:textId="77777777" w:rsidTr="00FB0893">
        <w:trPr>
          <w:trHeight w:val="397"/>
        </w:trPr>
        <w:tc>
          <w:tcPr>
            <w:tcW w:w="0" w:type="auto"/>
            <w:vAlign w:val="center"/>
          </w:tcPr>
          <w:p w14:paraId="5BA2E21A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145365039"/>
              <w:placeholder>
                <w:docPart w:val="77515730CEF6455DB98414FBB46F21B0"/>
              </w:placeholder>
              <w:showingPlcHdr/>
            </w:sdtPr>
            <w:sdtContent>
              <w:p w14:paraId="12C8EA12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381684F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605B3B2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538042881"/>
            <w:placeholder>
              <w:docPart w:val="37506D4A3A774552853FCEA5C722B42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03CBAF73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52F744A1" w14:textId="77777777" w:rsidR="00E934E3" w:rsidRPr="00E934E3" w:rsidRDefault="00E934E3" w:rsidP="00E934E3"/>
    <w:p w14:paraId="7310B2F8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685B160C" w14:textId="77777777" w:rsidTr="00FB0893">
        <w:trPr>
          <w:trHeight w:val="1587"/>
        </w:trPr>
        <w:sdt>
          <w:sdtPr>
            <w:rPr>
              <w:rStyle w:val="Brdtextsvar"/>
            </w:rPr>
            <w:id w:val="-1168166447"/>
            <w:placeholder>
              <w:docPart w:val="A8D1197AFB44468785568A34AEA0BCFD"/>
            </w:placeholder>
            <w:showingPlcHdr/>
          </w:sdtPr>
          <w:sdtContent>
            <w:tc>
              <w:tcPr>
                <w:tcW w:w="9016" w:type="dxa"/>
              </w:tcPr>
              <w:p w14:paraId="62AED62B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2987FD05" w14:textId="769D5360" w:rsidR="00E934E3" w:rsidRPr="00E934E3" w:rsidRDefault="00E934E3" w:rsidP="00E934E3">
      <w:pPr>
        <w:pStyle w:val="Rubrik3"/>
        <w:spacing w:before="360"/>
      </w:pPr>
      <w:r w:rsidRPr="00E934E3">
        <w:t>Merit 1</w:t>
      </w:r>
      <w:r>
        <w:t>5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29"/>
        <w:gridCol w:w="3507"/>
      </w:tblGrid>
      <w:tr w:rsidR="00E934E3" w:rsidRPr="00C6269F" w14:paraId="0B964225" w14:textId="77777777" w:rsidTr="00FB0893">
        <w:trPr>
          <w:trHeight w:val="397"/>
        </w:trPr>
        <w:tc>
          <w:tcPr>
            <w:tcW w:w="0" w:type="auto"/>
            <w:vAlign w:val="center"/>
          </w:tcPr>
          <w:p w14:paraId="610267AE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Reference</w:t>
            </w:r>
            <w:r w:rsidRPr="00FA3275" w:rsidDel="009414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870880039"/>
            <w:placeholder>
              <w:docPart w:val="35365B0DC11F4594A0550BC2EF962767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34506743" w14:textId="77777777" w:rsidR="00E934E3" w:rsidRPr="00C6269F" w:rsidRDefault="00E934E3" w:rsidP="00FB0893">
                <w:pPr>
                  <w:rPr>
                    <w:rFonts w:eastAsiaTheme="majorEastAsia"/>
                    <w:sz w:val="20"/>
                    <w:szCs w:val="20"/>
                    <w:lang w:val="sv-SE"/>
                  </w:rPr>
                </w:pPr>
                <w:r w:rsidRPr="00C6269F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E934E3" w:rsidRPr="00E934E3" w14:paraId="2B043438" w14:textId="77777777" w:rsidTr="00FB0893">
        <w:trPr>
          <w:trHeight w:val="397"/>
        </w:trPr>
        <w:tc>
          <w:tcPr>
            <w:tcW w:w="0" w:type="auto"/>
            <w:vAlign w:val="center"/>
          </w:tcPr>
          <w:p w14:paraId="1E743FE3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 xml:space="preserve">URL:  </w:t>
            </w:r>
          </w:p>
        </w:tc>
        <w:tc>
          <w:tcPr>
            <w:tcW w:w="0" w:type="auto"/>
            <w:vAlign w:val="center"/>
          </w:tcPr>
          <w:sdt>
            <w:sdtPr>
              <w:rPr>
                <w:sz w:val="20"/>
                <w:szCs w:val="20"/>
              </w:rPr>
              <w:id w:val="-1368987382"/>
              <w:placeholder>
                <w:docPart w:val="DC4016BD634949439B745BD9FFAD1B86"/>
              </w:placeholder>
              <w:showingPlcHdr/>
            </w:sdtPr>
            <w:sdtContent>
              <w:p w14:paraId="6CC3B503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934E3" w:rsidRPr="00E934E3" w14:paraId="6D2E5CA4" w14:textId="77777777" w:rsidTr="00FB0893">
        <w:trPr>
          <w:trHeight w:val="397"/>
        </w:trPr>
        <w:tc>
          <w:tcPr>
            <w:tcW w:w="0" w:type="auto"/>
            <w:vAlign w:val="center"/>
          </w:tcPr>
          <w:p w14:paraId="5B541332" w14:textId="77777777" w:rsidR="00E934E3" w:rsidRPr="00FA3275" w:rsidRDefault="00E934E3" w:rsidP="00FB0893">
            <w:pPr>
              <w:rPr>
                <w:sz w:val="20"/>
                <w:szCs w:val="20"/>
              </w:rPr>
            </w:pPr>
            <w:r w:rsidRPr="00FA3275">
              <w:rPr>
                <w:sz w:val="20"/>
                <w:szCs w:val="20"/>
              </w:rPr>
              <w:t>Type of contribution:</w:t>
            </w:r>
          </w:p>
        </w:tc>
        <w:sdt>
          <w:sdtPr>
            <w:rPr>
              <w:sz w:val="20"/>
              <w:szCs w:val="20"/>
            </w:rPr>
            <w:id w:val="-1672323105"/>
            <w:placeholder>
              <w:docPart w:val="35365B0DC11F4594A0550BC2EF962767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14:paraId="4371509D" w14:textId="77777777" w:rsidR="00E934E3" w:rsidRPr="00E934E3" w:rsidRDefault="00E934E3" w:rsidP="00FB0893">
                <w:pPr>
                  <w:rPr>
                    <w:sz w:val="20"/>
                    <w:szCs w:val="20"/>
                    <w:lang w:val="sv-SE"/>
                  </w:rPr>
                </w:pPr>
                <w:r w:rsidRPr="00E934E3">
                  <w:rPr>
                    <w:rFonts w:eastAsiaTheme="majorEastAsia"/>
                    <w:sz w:val="20"/>
                    <w:szCs w:val="20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26A4F5F7" w14:textId="77777777" w:rsidR="00E934E3" w:rsidRPr="00E934E3" w:rsidRDefault="00E934E3" w:rsidP="00E934E3"/>
    <w:p w14:paraId="217CDE46" w14:textId="77777777" w:rsidR="00E934E3" w:rsidRPr="003104EA" w:rsidRDefault="00E934E3" w:rsidP="00E934E3">
      <w:pPr>
        <w:rPr>
          <w:sz w:val="20"/>
          <w:szCs w:val="20"/>
          <w:lang w:val="en-GB"/>
        </w:rPr>
      </w:pPr>
      <w:r w:rsidRPr="003104EA">
        <w:rPr>
          <w:sz w:val="20"/>
          <w:szCs w:val="20"/>
          <w:lang w:val="en-GB"/>
        </w:rPr>
        <w:t xml:space="preserve">Explanation (max. 200 words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E3" w:rsidRPr="00D133FF" w14:paraId="01056FF3" w14:textId="77777777" w:rsidTr="00FB0893">
        <w:trPr>
          <w:trHeight w:val="1587"/>
        </w:trPr>
        <w:sdt>
          <w:sdtPr>
            <w:rPr>
              <w:rStyle w:val="Brdtextsvar"/>
            </w:rPr>
            <w:id w:val="880216332"/>
            <w:placeholder>
              <w:docPart w:val="2DDE839A72474FC8922FFEC86C588CB8"/>
            </w:placeholder>
            <w:showingPlcHdr/>
          </w:sdtPr>
          <w:sdtContent>
            <w:tc>
              <w:tcPr>
                <w:tcW w:w="9016" w:type="dxa"/>
              </w:tcPr>
              <w:p w14:paraId="4E67D93A" w14:textId="77777777" w:rsidR="00E934E3" w:rsidRPr="00D133FF" w:rsidRDefault="00E934E3" w:rsidP="00FB0893">
                <w:pPr>
                  <w:rPr>
                    <w:rStyle w:val="Brdtextsvar"/>
                  </w:rPr>
                </w:pPr>
                <w:r w:rsidRPr="00D133FF">
                  <w:rPr>
                    <w:rStyle w:val="Platshllartext"/>
                    <w:rFonts w:ascii="Garamond" w:hAnsi="Garamond"/>
                    <w:color w:val="000000" w:themeColor="text1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0400CDCA" w14:textId="77777777" w:rsidR="00690057" w:rsidRPr="00D133FF" w:rsidRDefault="00690057" w:rsidP="00F47010"/>
    <w:p w14:paraId="68954DB5" w14:textId="77777777" w:rsidR="003104EA" w:rsidRPr="00D133FF" w:rsidRDefault="003104EA" w:rsidP="00F47010"/>
    <w:sectPr w:rsidR="003104EA" w:rsidRPr="00D133FF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8594" w14:textId="77777777" w:rsidR="007E6628" w:rsidRDefault="007E6628" w:rsidP="00F47010">
      <w:r>
        <w:separator/>
      </w:r>
    </w:p>
  </w:endnote>
  <w:endnote w:type="continuationSeparator" w:id="0">
    <w:p w14:paraId="6A4612A2" w14:textId="77777777" w:rsidR="007E6628" w:rsidRDefault="007E6628" w:rsidP="00F47010">
      <w:r>
        <w:continuationSeparator/>
      </w:r>
    </w:p>
  </w:endnote>
  <w:endnote w:type="continuationNotice" w:id="1">
    <w:p w14:paraId="171EFE0B" w14:textId="77777777" w:rsidR="007E6628" w:rsidRDefault="007E6628" w:rsidP="00F4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2592"/>
      <w:docPartObj>
        <w:docPartGallery w:val="Page Numbers (Bottom of Page)"/>
        <w:docPartUnique/>
      </w:docPartObj>
    </w:sdtPr>
    <w:sdtContent>
      <w:p w14:paraId="5574EE08" w14:textId="32F85493" w:rsidR="00D133FF" w:rsidRDefault="00D133F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D9ED3" w14:textId="77777777" w:rsidR="009B2F7F" w:rsidRDefault="009B2F7F" w:rsidP="00F470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E299" w14:textId="77777777" w:rsidR="007E6628" w:rsidRDefault="007E6628" w:rsidP="00F47010">
      <w:r>
        <w:separator/>
      </w:r>
    </w:p>
  </w:footnote>
  <w:footnote w:type="continuationSeparator" w:id="0">
    <w:p w14:paraId="793C1647" w14:textId="77777777" w:rsidR="007E6628" w:rsidRDefault="007E6628" w:rsidP="00F47010">
      <w:r>
        <w:continuationSeparator/>
      </w:r>
    </w:p>
  </w:footnote>
  <w:footnote w:type="continuationNotice" w:id="1">
    <w:p w14:paraId="69DCB72D" w14:textId="77777777" w:rsidR="007E6628" w:rsidRDefault="007E6628" w:rsidP="00F4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FDB" w14:textId="77777777" w:rsidR="004A7655" w:rsidRPr="00E00B3F" w:rsidRDefault="004A7655" w:rsidP="00F47010">
    <w:pPr>
      <w:pStyle w:val="Sidfot"/>
    </w:pPr>
  </w:p>
  <w:tbl>
    <w:tblPr>
      <w:tblStyle w:val="Tabellrutnt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4A7655" w14:paraId="2FE486B7" w14:textId="77777777" w:rsidTr="004A7655">
      <w:trPr>
        <w:trHeight w:val="57"/>
      </w:trPr>
      <w:tc>
        <w:tcPr>
          <w:tcW w:w="7371" w:type="dxa"/>
        </w:tcPr>
        <w:p w14:paraId="5E3595E5" w14:textId="77777777" w:rsidR="004A7655" w:rsidRDefault="004A7655" w:rsidP="00F47010">
          <w:pPr>
            <w:pStyle w:val="Sidfot"/>
          </w:pPr>
          <w:r>
            <w:rPr>
              <w:noProof/>
            </w:rPr>
            <w:drawing>
              <wp:inline distT="0" distB="0" distL="0" distR="0" wp14:anchorId="3B9FA04F" wp14:editId="75D5DB06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01882A" w14:textId="77777777" w:rsidR="00805851" w:rsidRDefault="00805851" w:rsidP="00F47010">
    <w:pPr>
      <w:pStyle w:val="Sidhuvud"/>
    </w:pPr>
  </w:p>
  <w:p w14:paraId="4934E317" w14:textId="77777777" w:rsidR="003104EA" w:rsidRDefault="003104EA" w:rsidP="00F47010">
    <w:pPr>
      <w:pStyle w:val="Sidhuvud"/>
    </w:pPr>
  </w:p>
  <w:p w14:paraId="19551F0F" w14:textId="77777777" w:rsidR="003104EA" w:rsidRDefault="003104EA" w:rsidP="00F47010">
    <w:pPr>
      <w:pStyle w:val="Sidhuvud"/>
    </w:pPr>
  </w:p>
  <w:p w14:paraId="3E9324C4" w14:textId="77777777" w:rsidR="003104EA" w:rsidRDefault="003104EA" w:rsidP="00F470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A1D"/>
    <w:multiLevelType w:val="hybridMultilevel"/>
    <w:tmpl w:val="C114AC4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973C6"/>
    <w:multiLevelType w:val="hybridMultilevel"/>
    <w:tmpl w:val="77521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871"/>
    <w:multiLevelType w:val="hybridMultilevel"/>
    <w:tmpl w:val="56708290"/>
    <w:lvl w:ilvl="0" w:tplc="76D666EA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2FD2D644">
      <w:numFmt w:val="bullet"/>
      <w:lvlText w:val="-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493200"/>
    <w:multiLevelType w:val="hybridMultilevel"/>
    <w:tmpl w:val="70BA277C"/>
    <w:lvl w:ilvl="0" w:tplc="09B011A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37239"/>
    <w:multiLevelType w:val="hybridMultilevel"/>
    <w:tmpl w:val="E9C60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EBE"/>
    <w:multiLevelType w:val="hybridMultilevel"/>
    <w:tmpl w:val="84DEA6C0"/>
    <w:lvl w:ilvl="0" w:tplc="0A468BBE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62760">
    <w:abstractNumId w:val="4"/>
  </w:num>
  <w:num w:numId="2" w16cid:durableId="405499103">
    <w:abstractNumId w:val="1"/>
  </w:num>
  <w:num w:numId="3" w16cid:durableId="1956861750">
    <w:abstractNumId w:val="2"/>
  </w:num>
  <w:num w:numId="4" w16cid:durableId="1846743734">
    <w:abstractNumId w:val="0"/>
  </w:num>
  <w:num w:numId="5" w16cid:durableId="1585608699">
    <w:abstractNumId w:val="5"/>
  </w:num>
  <w:num w:numId="6" w16cid:durableId="148721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3236B"/>
    <w:rsid w:val="00035183"/>
    <w:rsid w:val="000435AF"/>
    <w:rsid w:val="00057D02"/>
    <w:rsid w:val="00074B33"/>
    <w:rsid w:val="00084CFC"/>
    <w:rsid w:val="000911D6"/>
    <w:rsid w:val="000915FC"/>
    <w:rsid w:val="000B533B"/>
    <w:rsid w:val="000C0FC2"/>
    <w:rsid w:val="000C53AB"/>
    <w:rsid w:val="000D26D9"/>
    <w:rsid w:val="000D5061"/>
    <w:rsid w:val="000E1BF4"/>
    <w:rsid w:val="000F3FA5"/>
    <w:rsid w:val="000F46DC"/>
    <w:rsid w:val="00107008"/>
    <w:rsid w:val="0012387A"/>
    <w:rsid w:val="00124E7C"/>
    <w:rsid w:val="00146959"/>
    <w:rsid w:val="00154AFC"/>
    <w:rsid w:val="0015516B"/>
    <w:rsid w:val="00162608"/>
    <w:rsid w:val="0017038E"/>
    <w:rsid w:val="00180423"/>
    <w:rsid w:val="0018464D"/>
    <w:rsid w:val="001861CB"/>
    <w:rsid w:val="00196228"/>
    <w:rsid w:val="001A1186"/>
    <w:rsid w:val="001A1435"/>
    <w:rsid w:val="001B1B26"/>
    <w:rsid w:val="001B2037"/>
    <w:rsid w:val="001B6AF9"/>
    <w:rsid w:val="001C3986"/>
    <w:rsid w:val="001D02A4"/>
    <w:rsid w:val="001D1639"/>
    <w:rsid w:val="00232F00"/>
    <w:rsid w:val="00236231"/>
    <w:rsid w:val="00242FA1"/>
    <w:rsid w:val="002600A1"/>
    <w:rsid w:val="00283B79"/>
    <w:rsid w:val="002841E8"/>
    <w:rsid w:val="00295B58"/>
    <w:rsid w:val="002A4BE1"/>
    <w:rsid w:val="002B29B0"/>
    <w:rsid w:val="002D4223"/>
    <w:rsid w:val="002D5163"/>
    <w:rsid w:val="002F2578"/>
    <w:rsid w:val="002F54BB"/>
    <w:rsid w:val="002F623F"/>
    <w:rsid w:val="00307985"/>
    <w:rsid w:val="003104EA"/>
    <w:rsid w:val="00312E57"/>
    <w:rsid w:val="00317134"/>
    <w:rsid w:val="00336634"/>
    <w:rsid w:val="003423AF"/>
    <w:rsid w:val="00353AE7"/>
    <w:rsid w:val="00354E98"/>
    <w:rsid w:val="003556C2"/>
    <w:rsid w:val="003964D2"/>
    <w:rsid w:val="003967C9"/>
    <w:rsid w:val="003A00B9"/>
    <w:rsid w:val="003A1E7E"/>
    <w:rsid w:val="003B6365"/>
    <w:rsid w:val="003C2602"/>
    <w:rsid w:val="003D2192"/>
    <w:rsid w:val="003D4E4D"/>
    <w:rsid w:val="003D53AB"/>
    <w:rsid w:val="003E1ACC"/>
    <w:rsid w:val="003E5FFF"/>
    <w:rsid w:val="004074EF"/>
    <w:rsid w:val="00414A29"/>
    <w:rsid w:val="0043703C"/>
    <w:rsid w:val="00443027"/>
    <w:rsid w:val="004578E5"/>
    <w:rsid w:val="00476EE4"/>
    <w:rsid w:val="0049149C"/>
    <w:rsid w:val="004A5AF6"/>
    <w:rsid w:val="004A7655"/>
    <w:rsid w:val="004C3D63"/>
    <w:rsid w:val="004D0E44"/>
    <w:rsid w:val="004D1E1F"/>
    <w:rsid w:val="004D226B"/>
    <w:rsid w:val="004D43DB"/>
    <w:rsid w:val="004D7FDB"/>
    <w:rsid w:val="004E2F92"/>
    <w:rsid w:val="004F3DDF"/>
    <w:rsid w:val="004F5E0D"/>
    <w:rsid w:val="00522869"/>
    <w:rsid w:val="00541249"/>
    <w:rsid w:val="00546F31"/>
    <w:rsid w:val="00555CAC"/>
    <w:rsid w:val="00557639"/>
    <w:rsid w:val="0056202A"/>
    <w:rsid w:val="0057223E"/>
    <w:rsid w:val="00582D2F"/>
    <w:rsid w:val="005E2107"/>
    <w:rsid w:val="00600F7D"/>
    <w:rsid w:val="0060437E"/>
    <w:rsid w:val="00613D3E"/>
    <w:rsid w:val="00622235"/>
    <w:rsid w:val="006319C0"/>
    <w:rsid w:val="00671FA9"/>
    <w:rsid w:val="0067317A"/>
    <w:rsid w:val="006764C6"/>
    <w:rsid w:val="00690057"/>
    <w:rsid w:val="006A5D8B"/>
    <w:rsid w:val="006B0D20"/>
    <w:rsid w:val="006C5E4D"/>
    <w:rsid w:val="006D48E8"/>
    <w:rsid w:val="006E6D9B"/>
    <w:rsid w:val="006F6CCF"/>
    <w:rsid w:val="00743F20"/>
    <w:rsid w:val="007630D4"/>
    <w:rsid w:val="00796E96"/>
    <w:rsid w:val="007A339E"/>
    <w:rsid w:val="007B4A4C"/>
    <w:rsid w:val="007C7AC0"/>
    <w:rsid w:val="007D11B7"/>
    <w:rsid w:val="007E03FD"/>
    <w:rsid w:val="007E45FB"/>
    <w:rsid w:val="007E6628"/>
    <w:rsid w:val="007F06B0"/>
    <w:rsid w:val="007F3729"/>
    <w:rsid w:val="00805851"/>
    <w:rsid w:val="00812D2A"/>
    <w:rsid w:val="00820BE1"/>
    <w:rsid w:val="00824691"/>
    <w:rsid w:val="00853FB7"/>
    <w:rsid w:val="00854CDF"/>
    <w:rsid w:val="00860CCB"/>
    <w:rsid w:val="008645FF"/>
    <w:rsid w:val="00867320"/>
    <w:rsid w:val="008C176F"/>
    <w:rsid w:val="008C7089"/>
    <w:rsid w:val="008D3EF7"/>
    <w:rsid w:val="008E6C6A"/>
    <w:rsid w:val="008F0647"/>
    <w:rsid w:val="008F15FC"/>
    <w:rsid w:val="008F78C8"/>
    <w:rsid w:val="00930ACA"/>
    <w:rsid w:val="00931B21"/>
    <w:rsid w:val="00934ACC"/>
    <w:rsid w:val="00942D49"/>
    <w:rsid w:val="00960BB7"/>
    <w:rsid w:val="009675CA"/>
    <w:rsid w:val="009704F5"/>
    <w:rsid w:val="00981735"/>
    <w:rsid w:val="009B2F7F"/>
    <w:rsid w:val="009B7E03"/>
    <w:rsid w:val="009C43DC"/>
    <w:rsid w:val="009C500A"/>
    <w:rsid w:val="00A005B9"/>
    <w:rsid w:val="00A127A9"/>
    <w:rsid w:val="00A2324A"/>
    <w:rsid w:val="00A2377A"/>
    <w:rsid w:val="00A55CE0"/>
    <w:rsid w:val="00A67C7C"/>
    <w:rsid w:val="00A76FE3"/>
    <w:rsid w:val="00AA1E65"/>
    <w:rsid w:val="00AB4216"/>
    <w:rsid w:val="00AC3C1A"/>
    <w:rsid w:val="00AD049E"/>
    <w:rsid w:val="00AD6123"/>
    <w:rsid w:val="00AE1B41"/>
    <w:rsid w:val="00AF33B1"/>
    <w:rsid w:val="00B25A0B"/>
    <w:rsid w:val="00B25F99"/>
    <w:rsid w:val="00B5742B"/>
    <w:rsid w:val="00B813E9"/>
    <w:rsid w:val="00B86DC5"/>
    <w:rsid w:val="00B90ECF"/>
    <w:rsid w:val="00B92179"/>
    <w:rsid w:val="00BA2953"/>
    <w:rsid w:val="00BB104C"/>
    <w:rsid w:val="00BB17A1"/>
    <w:rsid w:val="00BB3E0F"/>
    <w:rsid w:val="00BD1496"/>
    <w:rsid w:val="00BD6353"/>
    <w:rsid w:val="00C0485B"/>
    <w:rsid w:val="00C0570E"/>
    <w:rsid w:val="00C176D9"/>
    <w:rsid w:val="00C57C7C"/>
    <w:rsid w:val="00C6269F"/>
    <w:rsid w:val="00C6382A"/>
    <w:rsid w:val="00C64F8C"/>
    <w:rsid w:val="00C85A21"/>
    <w:rsid w:val="00C929D4"/>
    <w:rsid w:val="00CA066F"/>
    <w:rsid w:val="00CA5007"/>
    <w:rsid w:val="00CD354D"/>
    <w:rsid w:val="00D133FF"/>
    <w:rsid w:val="00D329ED"/>
    <w:rsid w:val="00D66E1F"/>
    <w:rsid w:val="00D70BB2"/>
    <w:rsid w:val="00D75353"/>
    <w:rsid w:val="00D83181"/>
    <w:rsid w:val="00D917AF"/>
    <w:rsid w:val="00DA50E9"/>
    <w:rsid w:val="00DB127A"/>
    <w:rsid w:val="00DB2E9A"/>
    <w:rsid w:val="00DC3E1E"/>
    <w:rsid w:val="00DC47AB"/>
    <w:rsid w:val="00DD6881"/>
    <w:rsid w:val="00E002D6"/>
    <w:rsid w:val="00E02AFB"/>
    <w:rsid w:val="00E05072"/>
    <w:rsid w:val="00E11568"/>
    <w:rsid w:val="00E20AB3"/>
    <w:rsid w:val="00E21854"/>
    <w:rsid w:val="00E54F44"/>
    <w:rsid w:val="00E8567C"/>
    <w:rsid w:val="00E8570C"/>
    <w:rsid w:val="00E8740D"/>
    <w:rsid w:val="00E934E3"/>
    <w:rsid w:val="00E94374"/>
    <w:rsid w:val="00EA06F3"/>
    <w:rsid w:val="00EC3261"/>
    <w:rsid w:val="00EC41E4"/>
    <w:rsid w:val="00EE737C"/>
    <w:rsid w:val="00EF598B"/>
    <w:rsid w:val="00F01F37"/>
    <w:rsid w:val="00F07808"/>
    <w:rsid w:val="00F131EF"/>
    <w:rsid w:val="00F27B3F"/>
    <w:rsid w:val="00F3627F"/>
    <w:rsid w:val="00F47010"/>
    <w:rsid w:val="00F544F7"/>
    <w:rsid w:val="00F61003"/>
    <w:rsid w:val="00F62B51"/>
    <w:rsid w:val="00F7243F"/>
    <w:rsid w:val="00F746FD"/>
    <w:rsid w:val="00F7470B"/>
    <w:rsid w:val="00F82D3C"/>
    <w:rsid w:val="00FA1D86"/>
    <w:rsid w:val="00FA3275"/>
    <w:rsid w:val="00FA6C8F"/>
    <w:rsid w:val="00FB3B27"/>
    <w:rsid w:val="00FD096F"/>
    <w:rsid w:val="04E2A6F1"/>
    <w:rsid w:val="08D3236B"/>
    <w:rsid w:val="138DCA60"/>
    <w:rsid w:val="166B7E46"/>
    <w:rsid w:val="28B7AAE6"/>
    <w:rsid w:val="5C4F934C"/>
    <w:rsid w:val="68273C58"/>
    <w:rsid w:val="7610C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36B"/>
  <w15:chartTrackingRefBased/>
  <w15:docId w15:val="{F1165036-E671-4368-AC9A-BC11F9C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10"/>
    <w:rPr>
      <w:rFonts w:ascii="Arial" w:hAnsi="Arial" w:cs="Arial"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E02AFB"/>
    <w:pPr>
      <w:keepNext/>
      <w:keepLines/>
      <w:spacing w:after="240"/>
      <w:outlineLvl w:val="0"/>
    </w:pPr>
    <w:rPr>
      <w:rFonts w:eastAsia="SimHei" w:cs="Times New Roman"/>
      <w:b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4EA"/>
    <w:pPr>
      <w:keepNext/>
      <w:keepLines/>
      <w:spacing w:before="360" w:after="120"/>
      <w:outlineLvl w:val="1"/>
    </w:pPr>
    <w:rPr>
      <w:rFonts w:eastAsiaTheme="majorEastAsia"/>
      <w:b/>
      <w:bCs/>
      <w:color w:val="000000" w:themeColor="text1"/>
      <w:sz w:val="24"/>
      <w:szCs w:val="24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34E3"/>
    <w:pPr>
      <w:keepNext/>
      <w:keepLines/>
      <w:spacing w:before="120" w:after="120"/>
      <w:outlineLvl w:val="2"/>
    </w:pPr>
    <w:rPr>
      <w:rFonts w:eastAsiaTheme="majorEastAsia"/>
      <w:b/>
      <w:bCs/>
      <w:color w:val="000000" w:themeColor="text1"/>
      <w:sz w:val="20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104EA"/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paragraph" w:styleId="Liststycke">
    <w:name w:val="List Paragraph"/>
    <w:basedOn w:val="Normal"/>
    <w:uiPriority w:val="34"/>
    <w:qFormat/>
    <w:rsid w:val="008F0647"/>
    <w:pPr>
      <w:spacing w:after="120" w:line="264" w:lineRule="auto"/>
      <w:ind w:left="720"/>
      <w:contextualSpacing/>
    </w:pPr>
    <w:rPr>
      <w:rFonts w:ascii="Garamond" w:eastAsiaTheme="minorEastAsia" w:hAnsi="Garamond"/>
      <w:sz w:val="23"/>
      <w:szCs w:val="23"/>
    </w:rPr>
  </w:style>
  <w:style w:type="paragraph" w:customStyle="1" w:styleId="Explanatorynotestitel">
    <w:name w:val="__Explanatory notes titel"/>
    <w:semiHidden/>
    <w:qFormat/>
    <w:rsid w:val="00690057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theme="minorHAnsi"/>
      <w:color w:val="18657C"/>
      <w:sz w:val="36"/>
      <w:szCs w:val="36"/>
      <w:lang w:val="en-US" w:eastAsia="nl-NL"/>
    </w:rPr>
  </w:style>
  <w:style w:type="character" w:styleId="Platshllartext">
    <w:name w:val="Placeholder Text"/>
    <w:basedOn w:val="Standardstycketeckensnitt"/>
    <w:uiPriority w:val="99"/>
    <w:rsid w:val="00690057"/>
    <w:rPr>
      <w:color w:val="808080"/>
    </w:rPr>
  </w:style>
  <w:style w:type="paragraph" w:customStyle="1" w:styleId="KopVraagcategorie">
    <w:name w:val="__Kop Vraagcategorie"/>
    <w:basedOn w:val="Rubrik1"/>
    <w:semiHidden/>
    <w:qFormat/>
    <w:rsid w:val="00690057"/>
    <w:pPr>
      <w:keepLines w:val="0"/>
      <w:tabs>
        <w:tab w:val="left" w:pos="426"/>
        <w:tab w:val="left" w:pos="1021"/>
        <w:tab w:val="left" w:pos="1361"/>
      </w:tabs>
      <w:spacing w:before="360" w:line="240" w:lineRule="auto"/>
    </w:pPr>
    <w:rPr>
      <w:rFonts w:ascii="Calibri" w:hAnsi="Calibri"/>
      <w:color w:val="008B9F"/>
      <w:u w:color="808080"/>
      <w:lang w:val="en-GB"/>
    </w:rPr>
  </w:style>
  <w:style w:type="table" w:styleId="Tabellrutnt">
    <w:name w:val="Table Grid"/>
    <w:basedOn w:val="Normaltabell"/>
    <w:uiPriority w:val="39"/>
    <w:rsid w:val="00690057"/>
    <w:pPr>
      <w:spacing w:after="0" w:line="240" w:lineRule="auto"/>
    </w:pPr>
    <w:rPr>
      <w:rFonts w:ascii="Calibri" w:hAnsi="Calibri" w:cs="Calibri"/>
      <w:color w:val="778186" w:themeColor="text2"/>
      <w:sz w:val="20"/>
      <w:szCs w:val="20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raag">
    <w:name w:val="__Vraag"/>
    <w:next w:val="Normal"/>
    <w:semiHidden/>
    <w:rsid w:val="00690057"/>
    <w:pPr>
      <w:keepNext/>
      <w:tabs>
        <w:tab w:val="left" w:pos="426"/>
      </w:tabs>
      <w:spacing w:before="360" w:after="120" w:line="260" w:lineRule="atLeast"/>
      <w:outlineLvl w:val="1"/>
    </w:pPr>
    <w:rPr>
      <w:rFonts w:ascii="Calibri" w:eastAsia="Times New Roman" w:hAnsi="Calibri" w:cstheme="majorBidi"/>
      <w:color w:val="008B9F"/>
      <w:sz w:val="26"/>
      <w:szCs w:val="17"/>
      <w:u w:color="808080"/>
      <w:lang w:val="en-GB" w:eastAsia="nl-NL"/>
    </w:rPr>
  </w:style>
  <w:style w:type="table" w:customStyle="1" w:styleId="Tabelraster1">
    <w:name w:val="Tabelraster1"/>
    <w:basedOn w:val="Normaltabell"/>
    <w:next w:val="Tabellrutnt"/>
    <w:rsid w:val="0069005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262626" w:themeColor="text1" w:themeTint="D9"/>
      <w:sz w:val="19"/>
      <w:szCs w:val="19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Normal"/>
    <w:semiHidden/>
    <w:qFormat/>
    <w:rsid w:val="0069005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theme="minorHAnsi"/>
      <w:color w:val="404040" w:themeColor="text1" w:themeTint="BF"/>
      <w:sz w:val="19"/>
      <w:szCs w:val="19"/>
      <w:lang w:val="en-GB" w:eastAsia="nl-NL"/>
    </w:rPr>
  </w:style>
  <w:style w:type="paragraph" w:customStyle="1" w:styleId="ExplanatoryNotes">
    <w:name w:val="__Explanatory Notes"/>
    <w:basedOn w:val="Normal"/>
    <w:semiHidden/>
    <w:qFormat/>
    <w:rsid w:val="00690057"/>
    <w:pPr>
      <w:keepNext/>
      <w:tabs>
        <w:tab w:val="left" w:pos="340"/>
        <w:tab w:val="left" w:pos="680"/>
        <w:tab w:val="left" w:pos="1021"/>
        <w:tab w:val="left" w:pos="1361"/>
      </w:tabs>
      <w:overflowPunct w:val="0"/>
      <w:autoSpaceDE w:val="0"/>
      <w:autoSpaceDN w:val="0"/>
      <w:adjustRightInd w:val="0"/>
      <w:spacing w:before="360" w:after="240" w:line="240" w:lineRule="auto"/>
      <w:textAlignment w:val="baseline"/>
      <w:outlineLvl w:val="2"/>
      <w15:collapsed/>
    </w:pPr>
    <w:rPr>
      <w:rFonts w:ascii="Calibri" w:eastAsia="Times New Roman" w:hAnsi="Calibri" w:cs="Times New Roman"/>
      <w:bCs/>
      <w:color w:val="8B6648"/>
      <w:szCs w:val="20"/>
      <w:lang w:val="en-GB" w:eastAsia="nl-NL"/>
    </w:rPr>
  </w:style>
  <w:style w:type="paragraph" w:customStyle="1" w:styleId="Explanatorynotesbody">
    <w:name w:val="__Explanatory notes body"/>
    <w:basedOn w:val="Normal"/>
    <w:semiHidden/>
    <w:qFormat/>
    <w:rsid w:val="00690057"/>
    <w:pPr>
      <w:keepLines/>
      <w:tabs>
        <w:tab w:val="left" w:pos="340"/>
        <w:tab w:val="left" w:pos="680"/>
        <w:tab w:val="left" w:pos="1021"/>
        <w:tab w:val="left" w:pos="136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theme="minorHAnsi"/>
      <w:color w:val="262626" w:themeColor="text1" w:themeTint="D9"/>
      <w:sz w:val="19"/>
      <w:szCs w:val="19"/>
      <w:lang w:val="en-US" w:eastAsia="nl-NL"/>
    </w:rPr>
  </w:style>
  <w:style w:type="character" w:customStyle="1" w:styleId="Rubrik1Char">
    <w:name w:val="Rubrik 1 Char"/>
    <w:basedOn w:val="Standardstycketeckensnitt"/>
    <w:link w:val="Rubrik1"/>
    <w:uiPriority w:val="9"/>
    <w:rsid w:val="00E02AFB"/>
    <w:rPr>
      <w:rFonts w:ascii="Arial" w:eastAsia="SimHei" w:hAnsi="Arial" w:cs="Times New Roman"/>
      <w:b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E934E3"/>
    <w:rPr>
      <w:rFonts w:ascii="Arial" w:eastAsiaTheme="majorEastAsia" w:hAnsi="Arial" w:cs="Arial"/>
      <w:b/>
      <w:bCs/>
      <w:color w:val="000000" w:themeColor="text1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3F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F3F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F3FA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3F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3FA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0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851"/>
  </w:style>
  <w:style w:type="paragraph" w:styleId="Sidfot">
    <w:name w:val="footer"/>
    <w:basedOn w:val="Normal"/>
    <w:link w:val="SidfotChar"/>
    <w:uiPriority w:val="99"/>
    <w:unhideWhenUsed/>
    <w:rsid w:val="0080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5851"/>
  </w:style>
  <w:style w:type="paragraph" w:styleId="Revision">
    <w:name w:val="Revision"/>
    <w:hidden/>
    <w:uiPriority w:val="99"/>
    <w:semiHidden/>
    <w:rsid w:val="00DC47AB"/>
    <w:pPr>
      <w:spacing w:after="0" w:line="240" w:lineRule="auto"/>
    </w:pPr>
  </w:style>
  <w:style w:type="paragraph" w:customStyle="1" w:styleId="Informationstext">
    <w:name w:val="Informationstext"/>
    <w:basedOn w:val="Normal"/>
    <w:link w:val="InformationstextChar"/>
    <w:qFormat/>
    <w:rsid w:val="001D02A4"/>
  </w:style>
  <w:style w:type="character" w:customStyle="1" w:styleId="InformationstextChar">
    <w:name w:val="Informationstext Char"/>
    <w:basedOn w:val="Standardstycketeckensnitt"/>
    <w:link w:val="Informationstext"/>
    <w:rsid w:val="001D02A4"/>
    <w:rPr>
      <w:rFonts w:ascii="Arial" w:hAnsi="Arial" w:cs="Arial"/>
      <w:sz w:val="18"/>
      <w:szCs w:val="18"/>
    </w:rPr>
  </w:style>
  <w:style w:type="paragraph" w:customStyle="1" w:styleId="Lnk">
    <w:name w:val="Länk"/>
    <w:basedOn w:val="Liststycke"/>
    <w:qFormat/>
    <w:rsid w:val="0015516B"/>
    <w:pPr>
      <w:ind w:left="0"/>
    </w:pPr>
    <w:rPr>
      <w:rFonts w:ascii="Arial" w:hAnsi="Arial"/>
      <w:color w:val="AC2F0C" w:themeColor="accent5" w:themeShade="BF"/>
      <w:sz w:val="22"/>
      <w:szCs w:val="20"/>
      <w:u w:val="single"/>
      <w:lang w:val="en-GB"/>
    </w:rPr>
  </w:style>
  <w:style w:type="character" w:styleId="Hyperlnk">
    <w:name w:val="Hyperlink"/>
    <w:basedOn w:val="Standardstycketeckensnitt"/>
    <w:uiPriority w:val="99"/>
    <w:unhideWhenUsed/>
    <w:rsid w:val="0015516B"/>
    <w:rPr>
      <w:color w:val="007AB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5516B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074B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dtextsvar">
    <w:name w:val="Brödtext_svar"/>
    <w:basedOn w:val="Standardstycketeckensnitt"/>
    <w:uiPriority w:val="1"/>
    <w:qFormat/>
    <w:rsid w:val="00476EE4"/>
    <w:rPr>
      <w:rFonts w:ascii="Garamond" w:hAnsi="Garamond"/>
      <w:color w:val="000000" w:themeColor="text1"/>
      <w:sz w:val="22"/>
      <w:bdr w:val="none" w:sz="0" w:space="0" w:color="auto"/>
    </w:rPr>
  </w:style>
  <w:style w:type="paragraph" w:customStyle="1" w:styleId="Hjlptext">
    <w:name w:val="Hjälptext"/>
    <w:basedOn w:val="Normal"/>
    <w:rsid w:val="00F4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B7A4F-037D-4E6B-8FD0-C570F7B3C2F0}"/>
      </w:docPartPr>
      <w:docPartBody>
        <w:p w:rsidR="00E92F37" w:rsidRDefault="00D0117D"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AA85585D824BD9A3EF0C4207C59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2AB58-FEAE-4600-9AC7-DD8B814F8BCD}"/>
      </w:docPartPr>
      <w:docPartBody>
        <w:p w:rsidR="00666CD7" w:rsidRDefault="00666CD7" w:rsidP="00666CD7">
          <w:pPr>
            <w:pStyle w:val="46AA85585D824BD9A3EF0C4207C59C7F1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4659BEFE8C74CD3A79EA1DF9720B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74279-73CD-413B-9AB1-2436D193AD85}"/>
      </w:docPartPr>
      <w:docPartBody>
        <w:p w:rsidR="00666CD7" w:rsidRDefault="00666CD7" w:rsidP="00666CD7">
          <w:pPr>
            <w:pStyle w:val="24659BEFE8C74CD3A79EA1DF9720B3891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BF3003840564E4F9FF5DF377F2AB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C37DE-6A4F-4022-A5CD-A463F86A5546}"/>
      </w:docPartPr>
      <w:docPartBody>
        <w:p w:rsidR="00666CD7" w:rsidRDefault="00666CD7" w:rsidP="00666CD7">
          <w:pPr>
            <w:pStyle w:val="5BF3003840564E4F9FF5DF377F2ABD1F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B5B03AE934C1D85EA43DDFC72E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7AE4B-9C0E-4D01-B669-CD93E08DF5DD}"/>
      </w:docPartPr>
      <w:docPartBody>
        <w:p w:rsidR="00666CD7" w:rsidRDefault="00666CD7" w:rsidP="00666CD7">
          <w:pPr>
            <w:pStyle w:val="AEFB5B03AE934C1D85EA43DDFC72EAE6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BF110C71C14C69950CC42A8855E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15ED1-13DA-4897-B264-72F3FE668A51}"/>
      </w:docPartPr>
      <w:docPartBody>
        <w:p w:rsidR="00666CD7" w:rsidRDefault="00666CD7" w:rsidP="00666CD7">
          <w:pPr>
            <w:pStyle w:val="2FBF110C71C14C69950CC42A8855EEFE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6F1F22BF447145E89E3A8D901228C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38079-1A21-4D84-ADDB-AA0D0906FB2E}"/>
      </w:docPartPr>
      <w:docPartBody>
        <w:p w:rsidR="00666CD7" w:rsidRDefault="00666CD7" w:rsidP="00666CD7">
          <w:pPr>
            <w:pStyle w:val="6F1F22BF447145E89E3A8D901228CA33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1D212140995442CAB7D501D373BBE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32A90-6094-4A15-9F55-DE532C35A262}"/>
      </w:docPartPr>
      <w:docPartBody>
        <w:p w:rsidR="00666CD7" w:rsidRDefault="00666CD7" w:rsidP="00666CD7">
          <w:pPr>
            <w:pStyle w:val="1D212140995442CAB7D501D373BBEF3E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E884ED3DC14C14B9DA4B30674FB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C45FB-982F-4C46-AF71-611428A0F770}"/>
      </w:docPartPr>
      <w:docPartBody>
        <w:p w:rsidR="00666CD7" w:rsidRDefault="00666CD7" w:rsidP="00666CD7">
          <w:pPr>
            <w:pStyle w:val="A2E884ED3DC14C14B9DA4B30674FBCED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D8B0B1BF5CC4E159ED947E2AED19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D7F3D-6AE4-417A-ABB4-E4E8B4722541}"/>
      </w:docPartPr>
      <w:docPartBody>
        <w:p w:rsidR="00666CD7" w:rsidRDefault="00666CD7" w:rsidP="00666CD7">
          <w:pPr>
            <w:pStyle w:val="8D8B0B1BF5CC4E159ED947E2AED19683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140D39A378743A189E2DC6C0BFCA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9A894-57F0-40A4-9CC6-E70295621FB2}"/>
      </w:docPartPr>
      <w:docPartBody>
        <w:p w:rsidR="00666CD7" w:rsidRDefault="00666CD7" w:rsidP="00666CD7">
          <w:pPr>
            <w:pStyle w:val="5140D39A378743A189E2DC6C0BFCAA06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49FD257CB84D6DA8DAA650EDC51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0E73-40B4-471E-B0F8-E49D5EB7AF50}"/>
      </w:docPartPr>
      <w:docPartBody>
        <w:p w:rsidR="00666CD7" w:rsidRDefault="00666CD7" w:rsidP="00666CD7">
          <w:pPr>
            <w:pStyle w:val="4249FD257CB84D6DA8DAA650EDC511D5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1880AECB7719410692BB4BFBFD26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19D63-E8D9-4D48-B068-65B771D853B0}"/>
      </w:docPartPr>
      <w:docPartBody>
        <w:p w:rsidR="00666CD7" w:rsidRDefault="00666CD7" w:rsidP="00666CD7">
          <w:pPr>
            <w:pStyle w:val="1880AECB7719410692BB4BFBFD26534B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D5710EC85C84C999163D791E1F09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AE393-80DF-4D4D-A1E0-664ADDA3E81A}"/>
      </w:docPartPr>
      <w:docPartBody>
        <w:p w:rsidR="00666CD7" w:rsidRDefault="00666CD7" w:rsidP="00666CD7">
          <w:pPr>
            <w:pStyle w:val="7D5710EC85C84C999163D791E1F09B6A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A8EF2E44C4F09A4D1701758338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CD48-9C64-418A-A9A9-00C251D8DD6E}"/>
      </w:docPartPr>
      <w:docPartBody>
        <w:p w:rsidR="00666CD7" w:rsidRDefault="00666CD7" w:rsidP="00666CD7">
          <w:pPr>
            <w:pStyle w:val="EB6A8EF2E44C4F09A4D1701758338CD5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4E2D92BB7CE04CAB943C4B45D8C97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C0872-6565-4C73-B913-384AF006FA48}"/>
      </w:docPartPr>
      <w:docPartBody>
        <w:p w:rsidR="00666CD7" w:rsidRDefault="00666CD7" w:rsidP="00666CD7">
          <w:pPr>
            <w:pStyle w:val="4E2D92BB7CE04CAB943C4B45D8C97740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D41B58B0001948A1A7AF1F08D886F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05DB6-35B7-4BED-8D28-9B067645C200}"/>
      </w:docPartPr>
      <w:docPartBody>
        <w:p w:rsidR="00666CD7" w:rsidRDefault="00666CD7" w:rsidP="00666CD7">
          <w:pPr>
            <w:pStyle w:val="D41B58B0001948A1A7AF1F08D886FED0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670A15AE8343FBA5B86377250C3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C7A5E-EB60-4DFE-A6DE-4A549D0B3E40}"/>
      </w:docPartPr>
      <w:docPartBody>
        <w:p w:rsidR="00666CD7" w:rsidRDefault="00666CD7" w:rsidP="00666CD7">
          <w:pPr>
            <w:pStyle w:val="FA670A15AE8343FBA5B86377250C32A4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14F55206BE30484EB1E61FC5D3A2C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C89E5-1B8D-468C-9504-1B53FD8420C9}"/>
      </w:docPartPr>
      <w:docPartBody>
        <w:p w:rsidR="00666CD7" w:rsidRDefault="00666CD7" w:rsidP="00666CD7">
          <w:pPr>
            <w:pStyle w:val="14F55206BE30484EB1E61FC5D3A2C8F8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EAF570760424480293F3CEFE569FC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7F79-F2E9-469F-976B-E75B0671C924}"/>
      </w:docPartPr>
      <w:docPartBody>
        <w:p w:rsidR="00666CD7" w:rsidRDefault="00666CD7" w:rsidP="00666CD7">
          <w:pPr>
            <w:pStyle w:val="EAF570760424480293F3CEFE569FC461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A6905BCAF74CB591B0F3DC88FE3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5D8E6-2176-43F1-AEFA-3D386FD654B3}"/>
      </w:docPartPr>
      <w:docPartBody>
        <w:p w:rsidR="00666CD7" w:rsidRDefault="00666CD7" w:rsidP="00666CD7">
          <w:pPr>
            <w:pStyle w:val="45A6905BCAF74CB591B0F3DC88FE3396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AFDBA4DCA0B46FBAC9793B851035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C97C5-F12B-42CE-83AE-553E21BA77A2}"/>
      </w:docPartPr>
      <w:docPartBody>
        <w:p w:rsidR="00666CD7" w:rsidRDefault="00666CD7" w:rsidP="00666CD7">
          <w:pPr>
            <w:pStyle w:val="2AFDBA4DCA0B46FBAC9793B85103545E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36620E55CDF4489B075854EA8966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1B40D-75BE-4BB4-98CF-B56E4C4B92B1}"/>
      </w:docPartPr>
      <w:docPartBody>
        <w:p w:rsidR="00666CD7" w:rsidRDefault="00666CD7" w:rsidP="00666CD7">
          <w:pPr>
            <w:pStyle w:val="836620E55CDF4489B075854EA8966ECE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9296AD1014FC88C387240C75A0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FDA58-2938-4F45-B204-8C607B751E6B}"/>
      </w:docPartPr>
      <w:docPartBody>
        <w:p w:rsidR="00666CD7" w:rsidRDefault="00666CD7" w:rsidP="00666CD7">
          <w:pPr>
            <w:pStyle w:val="8229296AD1014FC88C387240C75A0C30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0FF66C8B2EC841CE86B955968F5F6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21C82-EC22-4353-9F72-D78F4CC2C88F}"/>
      </w:docPartPr>
      <w:docPartBody>
        <w:p w:rsidR="00666CD7" w:rsidRDefault="00666CD7" w:rsidP="00666CD7">
          <w:pPr>
            <w:pStyle w:val="0FF66C8B2EC841CE86B955968F5F6A1B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7391F9A127B4382A697F490FA85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229BB-F535-4A99-9BE5-B3FA2ED7A7F2}"/>
      </w:docPartPr>
      <w:docPartBody>
        <w:p w:rsidR="00666CD7" w:rsidRDefault="00666CD7" w:rsidP="00666CD7">
          <w:pPr>
            <w:pStyle w:val="87391F9A127B4382A697F490FA850430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5D6F56DC64A7397B4A71E7330B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7C050-C156-4D26-95FC-274AB27C7E9E}"/>
      </w:docPartPr>
      <w:docPartBody>
        <w:p w:rsidR="00666CD7" w:rsidRDefault="00666CD7" w:rsidP="00666CD7">
          <w:pPr>
            <w:pStyle w:val="EEF5D6F56DC64A7397B4A71E7330B61B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F34D6F773AC546CA82D5CF968ABD6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3C41B-C9D4-4BE7-A432-E6BE0967C451}"/>
      </w:docPartPr>
      <w:docPartBody>
        <w:p w:rsidR="00666CD7" w:rsidRDefault="00666CD7" w:rsidP="00666CD7">
          <w:pPr>
            <w:pStyle w:val="F34D6F773AC546CA82D5CF968ABD60CD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15D70A58BE454D58AAD6957036CBA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A4E90-43B1-45CF-98C9-90BAF5056C1D}"/>
      </w:docPartPr>
      <w:docPartBody>
        <w:p w:rsidR="00666CD7" w:rsidRDefault="00666CD7" w:rsidP="00666CD7">
          <w:pPr>
            <w:pStyle w:val="15D70A58BE454D58AAD6957036CBABB0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71C02B54AB432EA5D38793B5D96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C441D-1E9B-45AF-9284-A51BADFD6053}"/>
      </w:docPartPr>
      <w:docPartBody>
        <w:p w:rsidR="00666CD7" w:rsidRDefault="00666CD7" w:rsidP="00666CD7">
          <w:pPr>
            <w:pStyle w:val="9C71C02B54AB432EA5D38793B5D9635C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8BB359730B5426D867E5337B6155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EA990-C86B-4DBC-A3CD-D723B8FC7C7C}"/>
      </w:docPartPr>
      <w:docPartBody>
        <w:p w:rsidR="00666CD7" w:rsidRDefault="00666CD7" w:rsidP="00666CD7">
          <w:pPr>
            <w:pStyle w:val="28BB359730B5426D867E5337B6155471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6859FC529304232A09F13F3939D3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1024C-3E1C-472B-B252-66D3535D3C2F}"/>
      </w:docPartPr>
      <w:docPartBody>
        <w:p w:rsidR="00666CD7" w:rsidRDefault="00666CD7" w:rsidP="00666CD7">
          <w:pPr>
            <w:pStyle w:val="86859FC529304232A09F13F3939D3690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1A6DA1149417C95984ED54DD99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B53A-121A-44C1-8376-9C35F7934C66}"/>
      </w:docPartPr>
      <w:docPartBody>
        <w:p w:rsidR="00666CD7" w:rsidRDefault="00666CD7" w:rsidP="00666CD7">
          <w:pPr>
            <w:pStyle w:val="8D41A6DA1149417C95984ED54DD99EE5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E3C634650C794434B85E46434CA88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F845F-6D27-48BF-A702-C1D6CFDB27C9}"/>
      </w:docPartPr>
      <w:docPartBody>
        <w:p w:rsidR="00666CD7" w:rsidRDefault="00666CD7" w:rsidP="00666CD7">
          <w:pPr>
            <w:pStyle w:val="E3C634650C794434B85E46434CA889BC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9769276A33641669853BEE2A893D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75ECC-6FB3-4892-BAF9-E09407612F7C}"/>
      </w:docPartPr>
      <w:docPartBody>
        <w:p w:rsidR="00666CD7" w:rsidRDefault="00666CD7" w:rsidP="00666CD7">
          <w:pPr>
            <w:pStyle w:val="59769276A33641669853BEE2A893DBFC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03DE428672435E8B8881C66B0FC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1A6C7-B9AF-4C3F-AFAF-433716359836}"/>
      </w:docPartPr>
      <w:docPartBody>
        <w:p w:rsidR="00666CD7" w:rsidRDefault="00666CD7" w:rsidP="00666CD7">
          <w:pPr>
            <w:pStyle w:val="9F03DE428672435E8B8881C66B0FCD2B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665723B96CF347E0A932434D8498A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4CD61-6BF1-44B3-BA2A-7DADC13B2AB8}"/>
      </w:docPartPr>
      <w:docPartBody>
        <w:p w:rsidR="00666CD7" w:rsidRDefault="00666CD7" w:rsidP="00666CD7">
          <w:pPr>
            <w:pStyle w:val="665723B96CF347E0A932434D8498AC9A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9C2A3F11DFEE41A9804062726FB04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539BF-A746-45F8-B428-27AF43BA4E72}"/>
      </w:docPartPr>
      <w:docPartBody>
        <w:p w:rsidR="00666CD7" w:rsidRDefault="00666CD7" w:rsidP="00666CD7">
          <w:pPr>
            <w:pStyle w:val="9C2A3F11DFEE41A9804062726FB04685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8D6BDE0D743F9ACB764FD05E51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4970E-99C9-4FDB-B005-C8D47646FE22}"/>
      </w:docPartPr>
      <w:docPartBody>
        <w:p w:rsidR="00666CD7" w:rsidRDefault="00666CD7" w:rsidP="00666CD7">
          <w:pPr>
            <w:pStyle w:val="46B8D6BDE0D743F9ACB764FD05E513EF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662643A5FCFD47888EAF16E912611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C19DE-3923-47AA-A4A0-4B6645D0C771}"/>
      </w:docPartPr>
      <w:docPartBody>
        <w:p w:rsidR="00666CD7" w:rsidRDefault="00666CD7" w:rsidP="00666CD7">
          <w:pPr>
            <w:pStyle w:val="662643A5FCFD47888EAF16E912611682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E6B26747CB44C55B70933FE5C44A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0FFD7-B049-4670-96B3-27D0562EECD3}"/>
      </w:docPartPr>
      <w:docPartBody>
        <w:p w:rsidR="00666CD7" w:rsidRDefault="00666CD7" w:rsidP="00666CD7">
          <w:pPr>
            <w:pStyle w:val="5E6B26747CB44C55B70933FE5C44A91F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506D4A3A774552853FCEA5C722B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F1DD4-D944-4975-BEFD-57AC179DBD3C}"/>
      </w:docPartPr>
      <w:docPartBody>
        <w:p w:rsidR="00666CD7" w:rsidRDefault="00666CD7" w:rsidP="00666CD7">
          <w:pPr>
            <w:pStyle w:val="37506D4A3A774552853FCEA5C722B42C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7515730CEF6455DB98414FBB46F2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82A04-D4D2-476E-A433-5814C632F532}"/>
      </w:docPartPr>
      <w:docPartBody>
        <w:p w:rsidR="00666CD7" w:rsidRDefault="00666CD7" w:rsidP="00666CD7">
          <w:pPr>
            <w:pStyle w:val="77515730CEF6455DB98414FBB46F21B0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8D1197AFB44468785568A34AEA0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36A6B-5933-49AE-96F2-0DEEF8A6E866}"/>
      </w:docPartPr>
      <w:docPartBody>
        <w:p w:rsidR="00666CD7" w:rsidRDefault="00666CD7" w:rsidP="00666CD7">
          <w:pPr>
            <w:pStyle w:val="A8D1197AFB44468785568A34AEA0BCFD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365B0DC11F4594A0550BC2EF962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A9824-5387-4B37-A22F-6B08C7EA74A3}"/>
      </w:docPartPr>
      <w:docPartBody>
        <w:p w:rsidR="00666CD7" w:rsidRDefault="00666CD7" w:rsidP="00666CD7">
          <w:pPr>
            <w:pStyle w:val="35365B0DC11F4594A0550BC2EF962767"/>
          </w:pPr>
          <w:r w:rsidRPr="00A43BFA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DC4016BD634949439B745BD9FFAD1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141C7-6FCC-4DEA-A8D1-7AD3A5EE84A7}"/>
      </w:docPartPr>
      <w:docPartBody>
        <w:p w:rsidR="00666CD7" w:rsidRDefault="00666CD7" w:rsidP="00666CD7">
          <w:pPr>
            <w:pStyle w:val="DC4016BD634949439B745BD9FFAD1B86"/>
          </w:pPr>
          <w:r w:rsidRPr="004B2893">
            <w:rPr>
              <w:rStyle w:val="Platshllartext"/>
              <w:rFonts w:eastAsiaTheme="majorEastAsia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DDE839A72474FC8922FFEC86C588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C7797-D7C5-4024-9F73-9FBF7B102564}"/>
      </w:docPartPr>
      <w:docPartBody>
        <w:p w:rsidR="00666CD7" w:rsidRDefault="00666CD7" w:rsidP="00666CD7">
          <w:pPr>
            <w:pStyle w:val="2DDE839A72474FC8922FFEC86C588CB8"/>
          </w:pPr>
          <w:r w:rsidRPr="00274F1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7D"/>
    <w:rsid w:val="00362BCB"/>
    <w:rsid w:val="00666CD7"/>
    <w:rsid w:val="00C67870"/>
    <w:rsid w:val="00D0117D"/>
    <w:rsid w:val="00E9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66CD7"/>
    <w:rPr>
      <w:color w:val="808080"/>
    </w:rPr>
  </w:style>
  <w:style w:type="paragraph" w:customStyle="1" w:styleId="83ED6A83D7D1459A82CBF531BB45C90D">
    <w:name w:val="83ED6A83D7D1459A82CBF531BB45C90D"/>
    <w:rsid w:val="00D0117D"/>
  </w:style>
  <w:style w:type="paragraph" w:customStyle="1" w:styleId="CE7229BD4AA74CA1BF03B77403D0EF52">
    <w:name w:val="CE7229BD4AA74CA1BF03B77403D0EF52"/>
    <w:rsid w:val="00D0117D"/>
  </w:style>
  <w:style w:type="paragraph" w:customStyle="1" w:styleId="46AA85585D824BD9A3EF0C4207C59C7F">
    <w:name w:val="46AA85585D824BD9A3EF0C4207C59C7F"/>
    <w:rsid w:val="00666CD7"/>
  </w:style>
  <w:style w:type="paragraph" w:customStyle="1" w:styleId="24659BEFE8C74CD3A79EA1DF9720B389">
    <w:name w:val="24659BEFE8C74CD3A79EA1DF9720B389"/>
    <w:rsid w:val="00666CD7"/>
  </w:style>
  <w:style w:type="paragraph" w:customStyle="1" w:styleId="BE0DB9CA01EB423E8ED12A0563A28A3C">
    <w:name w:val="BE0DB9CA01EB423E8ED12A0563A28A3C"/>
    <w:rsid w:val="00666CD7"/>
  </w:style>
  <w:style w:type="paragraph" w:customStyle="1" w:styleId="F49D3FB2178A48AFAE9D5F6E800CF1E7">
    <w:name w:val="F49D3FB2178A48AFAE9D5F6E800CF1E7"/>
    <w:rsid w:val="00666CD7"/>
  </w:style>
  <w:style w:type="paragraph" w:customStyle="1" w:styleId="C589CDFD034D482CB12EFDDF6D277A4B">
    <w:name w:val="C589CDFD034D482CB12EFDDF6D277A4B"/>
    <w:rsid w:val="00666CD7"/>
  </w:style>
  <w:style w:type="paragraph" w:customStyle="1" w:styleId="F0F7DE15F51D4034A7A43FBB40146BF9">
    <w:name w:val="F0F7DE15F51D4034A7A43FBB40146BF9"/>
    <w:rsid w:val="00666CD7"/>
    <w:pPr>
      <w:keepNext/>
      <w:keepLines/>
      <w:spacing w:before="40" w:after="120"/>
      <w:outlineLvl w:val="2"/>
    </w:pPr>
    <w:rPr>
      <w:rFonts w:ascii="Arial" w:eastAsiaTheme="majorEastAsia" w:hAnsi="Arial" w:cs="Arial"/>
      <w:b/>
      <w:bCs/>
      <w:color w:val="000000" w:themeColor="text1"/>
      <w:kern w:val="0"/>
      <w:sz w:val="20"/>
      <w:szCs w:val="20"/>
      <w:lang w:val="en-GB" w:eastAsia="en-US"/>
      <w14:ligatures w14:val="none"/>
    </w:rPr>
  </w:style>
  <w:style w:type="paragraph" w:customStyle="1" w:styleId="958FE6CA38204A5094FCF2D0DD2C2F23">
    <w:name w:val="958FE6CA38204A5094FCF2D0DD2C2F23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CE7229BD4AA74CA1BF03B77403D0EF521">
    <w:name w:val="CE7229BD4AA74CA1BF03B77403D0EF521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D49F3651AE4F4EBFAE5187E282973BA0">
    <w:name w:val="D49F3651AE4F4EBFAE5187E282973BA0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46AA85585D824BD9A3EF0C4207C59C7F1">
    <w:name w:val="46AA85585D824BD9A3EF0C4207C59C7F1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24659BEFE8C74CD3A79EA1DF9720B3891">
    <w:name w:val="24659BEFE8C74CD3A79EA1DF9720B3891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5ADFAEED65674579805518684E3481F4">
    <w:name w:val="5ADFAEED65674579805518684E3481F4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7618EBE3D0614DE2BC9F0522397CE951">
    <w:name w:val="7618EBE3D0614DE2BC9F0522397CE951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BE0DB9CA01EB423E8ED12A0563A28A3C1">
    <w:name w:val="BE0DB9CA01EB423E8ED12A0563A28A3C1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07969EF565704D56893284E37A9F39EA">
    <w:name w:val="07969EF565704D56893284E37A9F39EA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A82DBE8413E54FA2A7EA3E6E23974C8A">
    <w:name w:val="A82DBE8413E54FA2A7EA3E6E23974C8A"/>
    <w:rsid w:val="00666CD7"/>
    <w:rPr>
      <w:rFonts w:ascii="Arial" w:eastAsiaTheme="minorHAnsi" w:hAnsi="Arial" w:cs="Arial"/>
      <w:kern w:val="0"/>
      <w:szCs w:val="18"/>
      <w:lang w:eastAsia="en-US"/>
      <w14:ligatures w14:val="none"/>
    </w:rPr>
  </w:style>
  <w:style w:type="paragraph" w:customStyle="1" w:styleId="23630F5733914CE4BCF84A1F3B7A5EDE">
    <w:name w:val="23630F5733914CE4BCF84A1F3B7A5EDE"/>
    <w:rsid w:val="00666CD7"/>
  </w:style>
  <w:style w:type="paragraph" w:customStyle="1" w:styleId="62DEA17C04CC4891920DCAB0CB583873">
    <w:name w:val="62DEA17C04CC4891920DCAB0CB583873"/>
    <w:rsid w:val="00666CD7"/>
  </w:style>
  <w:style w:type="paragraph" w:customStyle="1" w:styleId="1938B8A780994822830E30C386456435">
    <w:name w:val="1938B8A780994822830E30C386456435"/>
    <w:rsid w:val="00666CD7"/>
  </w:style>
  <w:style w:type="paragraph" w:customStyle="1" w:styleId="5CB0E8D994F7487E91AC75FB0816550F">
    <w:name w:val="5CB0E8D994F7487E91AC75FB0816550F"/>
    <w:rsid w:val="00666CD7"/>
  </w:style>
  <w:style w:type="paragraph" w:customStyle="1" w:styleId="022D6435B2A243C1ADAC6EAB52124123">
    <w:name w:val="022D6435B2A243C1ADAC6EAB52124123"/>
    <w:rsid w:val="00666CD7"/>
  </w:style>
  <w:style w:type="paragraph" w:customStyle="1" w:styleId="24DE92AFC81149F9AD68F85ED1617AA7">
    <w:name w:val="24DE92AFC81149F9AD68F85ED1617AA7"/>
    <w:rsid w:val="00666CD7"/>
  </w:style>
  <w:style w:type="paragraph" w:customStyle="1" w:styleId="EA31347DE6FA4ECEAE3214888184C1F1">
    <w:name w:val="EA31347DE6FA4ECEAE3214888184C1F1"/>
    <w:rsid w:val="00666CD7"/>
  </w:style>
  <w:style w:type="paragraph" w:customStyle="1" w:styleId="211E4BDA20984CB5896705D6D6590CAB">
    <w:name w:val="211E4BDA20984CB5896705D6D6590CAB"/>
    <w:rsid w:val="00666CD7"/>
  </w:style>
  <w:style w:type="paragraph" w:customStyle="1" w:styleId="189F4C13DB73434C8C73135AEED04563">
    <w:name w:val="189F4C13DB73434C8C73135AEED04563"/>
    <w:rsid w:val="00666CD7"/>
  </w:style>
  <w:style w:type="paragraph" w:customStyle="1" w:styleId="C095210DCD3F4D4CB1FC9BC05E605A16">
    <w:name w:val="C095210DCD3F4D4CB1FC9BC05E605A16"/>
    <w:rsid w:val="00666CD7"/>
  </w:style>
  <w:style w:type="paragraph" w:customStyle="1" w:styleId="0D682FD5FBBA407F8B72160AD23B80D7">
    <w:name w:val="0D682FD5FBBA407F8B72160AD23B80D7"/>
    <w:rsid w:val="00666CD7"/>
  </w:style>
  <w:style w:type="paragraph" w:customStyle="1" w:styleId="69839A6D33D04396A3D7E3C16E9ABC45">
    <w:name w:val="69839A6D33D04396A3D7E3C16E9ABC45"/>
    <w:rsid w:val="00666CD7"/>
  </w:style>
  <w:style w:type="paragraph" w:customStyle="1" w:styleId="D979C9EBF83C41E09BE74322CE45ED02">
    <w:name w:val="D979C9EBF83C41E09BE74322CE45ED02"/>
    <w:rsid w:val="00666CD7"/>
  </w:style>
  <w:style w:type="paragraph" w:customStyle="1" w:styleId="739998F5549940CD9426C6C5DA7A08D4">
    <w:name w:val="739998F5549940CD9426C6C5DA7A08D4"/>
    <w:rsid w:val="00666CD7"/>
  </w:style>
  <w:style w:type="paragraph" w:customStyle="1" w:styleId="B1A7E94D8A4A423F8EFD1755D852AD84">
    <w:name w:val="B1A7E94D8A4A423F8EFD1755D852AD84"/>
    <w:rsid w:val="00666CD7"/>
  </w:style>
  <w:style w:type="paragraph" w:customStyle="1" w:styleId="5B20B545A09044E0905221250381FB19">
    <w:name w:val="5B20B545A09044E0905221250381FB19"/>
    <w:rsid w:val="00666CD7"/>
  </w:style>
  <w:style w:type="paragraph" w:customStyle="1" w:styleId="655849E0EBEA48D9AF0AEDB8AE0AE0CA">
    <w:name w:val="655849E0EBEA48D9AF0AEDB8AE0AE0CA"/>
    <w:rsid w:val="00666CD7"/>
  </w:style>
  <w:style w:type="paragraph" w:customStyle="1" w:styleId="35E84F9776CB4A2DAA59DABA9FE8248B">
    <w:name w:val="35E84F9776CB4A2DAA59DABA9FE8248B"/>
    <w:rsid w:val="00666CD7"/>
  </w:style>
  <w:style w:type="paragraph" w:customStyle="1" w:styleId="9E89C1FF94A84D70B79A5706CB132E83">
    <w:name w:val="9E89C1FF94A84D70B79A5706CB132E83"/>
    <w:rsid w:val="00666CD7"/>
  </w:style>
  <w:style w:type="paragraph" w:customStyle="1" w:styleId="99F1B6B4B8974AF8BD65DDB5C0FD2F62">
    <w:name w:val="99F1B6B4B8974AF8BD65DDB5C0FD2F62"/>
    <w:rsid w:val="00666CD7"/>
  </w:style>
  <w:style w:type="paragraph" w:customStyle="1" w:styleId="087E8AE274F744B4B3916E285E5763DA">
    <w:name w:val="087E8AE274F744B4B3916E285E5763DA"/>
    <w:rsid w:val="00666CD7"/>
  </w:style>
  <w:style w:type="paragraph" w:customStyle="1" w:styleId="F38582B9595346E8A501364D5E760C43">
    <w:name w:val="F38582B9595346E8A501364D5E760C43"/>
    <w:rsid w:val="00666CD7"/>
  </w:style>
  <w:style w:type="paragraph" w:customStyle="1" w:styleId="41C2E113E3CE4CB4B9392B4351A2B603">
    <w:name w:val="41C2E113E3CE4CB4B9392B4351A2B603"/>
    <w:rsid w:val="00666CD7"/>
  </w:style>
  <w:style w:type="paragraph" w:customStyle="1" w:styleId="038335A21204437C943720F4D5653CA0">
    <w:name w:val="038335A21204437C943720F4D5653CA0"/>
    <w:rsid w:val="00666CD7"/>
  </w:style>
  <w:style w:type="paragraph" w:customStyle="1" w:styleId="5BF3003840564E4F9FF5DF377F2ABD1F">
    <w:name w:val="5BF3003840564E4F9FF5DF377F2ABD1F"/>
    <w:rsid w:val="00666CD7"/>
  </w:style>
  <w:style w:type="paragraph" w:customStyle="1" w:styleId="AEFB5B03AE934C1D85EA43DDFC72EAE6">
    <w:name w:val="AEFB5B03AE934C1D85EA43DDFC72EAE6"/>
    <w:rsid w:val="00666CD7"/>
  </w:style>
  <w:style w:type="paragraph" w:customStyle="1" w:styleId="DAFF9356567D4BFBBFCC475B04CC6726">
    <w:name w:val="DAFF9356567D4BFBBFCC475B04CC6726"/>
    <w:rsid w:val="00666CD7"/>
  </w:style>
  <w:style w:type="paragraph" w:customStyle="1" w:styleId="0E363E3CCAA947FB8A7F1276F68B1225">
    <w:name w:val="0E363E3CCAA947FB8A7F1276F68B1225"/>
    <w:rsid w:val="00666CD7"/>
  </w:style>
  <w:style w:type="paragraph" w:customStyle="1" w:styleId="8434E8234CD642D989F534D829E04934">
    <w:name w:val="8434E8234CD642D989F534D829E04934"/>
    <w:rsid w:val="00666CD7"/>
  </w:style>
  <w:style w:type="paragraph" w:customStyle="1" w:styleId="814EAA8DA8B64D2F854631DDD7F0BBC0">
    <w:name w:val="814EAA8DA8B64D2F854631DDD7F0BBC0"/>
    <w:rsid w:val="00666CD7"/>
  </w:style>
  <w:style w:type="paragraph" w:customStyle="1" w:styleId="A0D1F4161C5B42D5A339F9C12789CA21">
    <w:name w:val="A0D1F4161C5B42D5A339F9C12789CA21"/>
    <w:rsid w:val="00666CD7"/>
  </w:style>
  <w:style w:type="paragraph" w:customStyle="1" w:styleId="179DA5B9916445BFB33F91DE5AD7E9FB">
    <w:name w:val="179DA5B9916445BFB33F91DE5AD7E9FB"/>
    <w:rsid w:val="00666CD7"/>
  </w:style>
  <w:style w:type="paragraph" w:customStyle="1" w:styleId="D5C391C947B540F49FED14A9E7D3E46D">
    <w:name w:val="D5C391C947B540F49FED14A9E7D3E46D"/>
    <w:rsid w:val="00666CD7"/>
  </w:style>
  <w:style w:type="paragraph" w:customStyle="1" w:styleId="AFADB7D6C0BC4193B6DE9783E7B04A92">
    <w:name w:val="AFADB7D6C0BC4193B6DE9783E7B04A92"/>
    <w:rsid w:val="00666CD7"/>
  </w:style>
  <w:style w:type="paragraph" w:customStyle="1" w:styleId="AFB8C37D8D23488AB6E4BA7E34E3DC7C">
    <w:name w:val="AFB8C37D8D23488AB6E4BA7E34E3DC7C"/>
    <w:rsid w:val="00666CD7"/>
  </w:style>
  <w:style w:type="paragraph" w:customStyle="1" w:styleId="BFB04DC055364AC886A93FCFD3FAE3C1">
    <w:name w:val="BFB04DC055364AC886A93FCFD3FAE3C1"/>
    <w:rsid w:val="00666CD7"/>
  </w:style>
  <w:style w:type="paragraph" w:customStyle="1" w:styleId="2E561FC55C4941EFB9E85ED013C95CDA">
    <w:name w:val="2E561FC55C4941EFB9E85ED013C95CDA"/>
    <w:rsid w:val="00666CD7"/>
  </w:style>
  <w:style w:type="paragraph" w:customStyle="1" w:styleId="2C2C7F6222CB476FA95129157E765838">
    <w:name w:val="2C2C7F6222CB476FA95129157E765838"/>
    <w:rsid w:val="00666CD7"/>
  </w:style>
  <w:style w:type="paragraph" w:customStyle="1" w:styleId="489531579DB942C4B1370F2999ACA5CB">
    <w:name w:val="489531579DB942C4B1370F2999ACA5CB"/>
    <w:rsid w:val="00666CD7"/>
  </w:style>
  <w:style w:type="paragraph" w:customStyle="1" w:styleId="115647C4887D4379A9A815A1DD67DCDE">
    <w:name w:val="115647C4887D4379A9A815A1DD67DCDE"/>
    <w:rsid w:val="00666CD7"/>
  </w:style>
  <w:style w:type="paragraph" w:customStyle="1" w:styleId="FE1D00093528429B850B5CC1EC2F502D">
    <w:name w:val="FE1D00093528429B850B5CC1EC2F502D"/>
    <w:rsid w:val="00666CD7"/>
  </w:style>
  <w:style w:type="paragraph" w:customStyle="1" w:styleId="2FBF110C71C14C69950CC42A8855EEFE">
    <w:name w:val="2FBF110C71C14C69950CC42A8855EEFE"/>
    <w:rsid w:val="00666CD7"/>
  </w:style>
  <w:style w:type="paragraph" w:customStyle="1" w:styleId="6F1F22BF447145E89E3A8D901228CA33">
    <w:name w:val="6F1F22BF447145E89E3A8D901228CA33"/>
    <w:rsid w:val="00666CD7"/>
  </w:style>
  <w:style w:type="paragraph" w:customStyle="1" w:styleId="1D212140995442CAB7D501D373BBEF3E">
    <w:name w:val="1D212140995442CAB7D501D373BBEF3E"/>
    <w:rsid w:val="00666CD7"/>
  </w:style>
  <w:style w:type="paragraph" w:customStyle="1" w:styleId="A2E884ED3DC14C14B9DA4B30674FBCED">
    <w:name w:val="A2E884ED3DC14C14B9DA4B30674FBCED"/>
    <w:rsid w:val="00666CD7"/>
  </w:style>
  <w:style w:type="paragraph" w:customStyle="1" w:styleId="8D8B0B1BF5CC4E159ED947E2AED19683">
    <w:name w:val="8D8B0B1BF5CC4E159ED947E2AED19683"/>
    <w:rsid w:val="00666CD7"/>
  </w:style>
  <w:style w:type="paragraph" w:customStyle="1" w:styleId="5140D39A378743A189E2DC6C0BFCAA06">
    <w:name w:val="5140D39A378743A189E2DC6C0BFCAA06"/>
    <w:rsid w:val="00666CD7"/>
  </w:style>
  <w:style w:type="paragraph" w:customStyle="1" w:styleId="4249FD257CB84D6DA8DAA650EDC511D5">
    <w:name w:val="4249FD257CB84D6DA8DAA650EDC511D5"/>
    <w:rsid w:val="00666CD7"/>
  </w:style>
  <w:style w:type="paragraph" w:customStyle="1" w:styleId="1880AECB7719410692BB4BFBFD26534B">
    <w:name w:val="1880AECB7719410692BB4BFBFD26534B"/>
    <w:rsid w:val="00666CD7"/>
  </w:style>
  <w:style w:type="paragraph" w:customStyle="1" w:styleId="7D5710EC85C84C999163D791E1F09B6A">
    <w:name w:val="7D5710EC85C84C999163D791E1F09B6A"/>
    <w:rsid w:val="00666CD7"/>
  </w:style>
  <w:style w:type="paragraph" w:customStyle="1" w:styleId="EB6A8EF2E44C4F09A4D1701758338CD5">
    <w:name w:val="EB6A8EF2E44C4F09A4D1701758338CD5"/>
    <w:rsid w:val="00666CD7"/>
  </w:style>
  <w:style w:type="paragraph" w:customStyle="1" w:styleId="4E2D92BB7CE04CAB943C4B45D8C97740">
    <w:name w:val="4E2D92BB7CE04CAB943C4B45D8C97740"/>
    <w:rsid w:val="00666CD7"/>
  </w:style>
  <w:style w:type="paragraph" w:customStyle="1" w:styleId="D41B58B0001948A1A7AF1F08D886FED0">
    <w:name w:val="D41B58B0001948A1A7AF1F08D886FED0"/>
    <w:rsid w:val="00666CD7"/>
  </w:style>
  <w:style w:type="paragraph" w:customStyle="1" w:styleId="FA670A15AE8343FBA5B86377250C32A4">
    <w:name w:val="FA670A15AE8343FBA5B86377250C32A4"/>
    <w:rsid w:val="00666CD7"/>
  </w:style>
  <w:style w:type="paragraph" w:customStyle="1" w:styleId="14F55206BE30484EB1E61FC5D3A2C8F8">
    <w:name w:val="14F55206BE30484EB1E61FC5D3A2C8F8"/>
    <w:rsid w:val="00666CD7"/>
  </w:style>
  <w:style w:type="paragraph" w:customStyle="1" w:styleId="EAF570760424480293F3CEFE569FC461">
    <w:name w:val="EAF570760424480293F3CEFE569FC461"/>
    <w:rsid w:val="00666CD7"/>
  </w:style>
  <w:style w:type="paragraph" w:customStyle="1" w:styleId="45A6905BCAF74CB591B0F3DC88FE3396">
    <w:name w:val="45A6905BCAF74CB591B0F3DC88FE3396"/>
    <w:rsid w:val="00666CD7"/>
  </w:style>
  <w:style w:type="paragraph" w:customStyle="1" w:styleId="2AFDBA4DCA0B46FBAC9793B85103545E">
    <w:name w:val="2AFDBA4DCA0B46FBAC9793B85103545E"/>
    <w:rsid w:val="00666CD7"/>
  </w:style>
  <w:style w:type="paragraph" w:customStyle="1" w:styleId="836620E55CDF4489B075854EA8966ECE">
    <w:name w:val="836620E55CDF4489B075854EA8966ECE"/>
    <w:rsid w:val="00666CD7"/>
  </w:style>
  <w:style w:type="paragraph" w:customStyle="1" w:styleId="8229296AD1014FC88C387240C75A0C30">
    <w:name w:val="8229296AD1014FC88C387240C75A0C30"/>
    <w:rsid w:val="00666CD7"/>
  </w:style>
  <w:style w:type="paragraph" w:customStyle="1" w:styleId="0FF66C8B2EC841CE86B955968F5F6A1B">
    <w:name w:val="0FF66C8B2EC841CE86B955968F5F6A1B"/>
    <w:rsid w:val="00666CD7"/>
  </w:style>
  <w:style w:type="paragraph" w:customStyle="1" w:styleId="87391F9A127B4382A697F490FA850430">
    <w:name w:val="87391F9A127B4382A697F490FA850430"/>
    <w:rsid w:val="00666CD7"/>
  </w:style>
  <w:style w:type="paragraph" w:customStyle="1" w:styleId="EEF5D6F56DC64A7397B4A71E7330B61B">
    <w:name w:val="EEF5D6F56DC64A7397B4A71E7330B61B"/>
    <w:rsid w:val="00666CD7"/>
  </w:style>
  <w:style w:type="paragraph" w:customStyle="1" w:styleId="F34D6F773AC546CA82D5CF968ABD60CD">
    <w:name w:val="F34D6F773AC546CA82D5CF968ABD60CD"/>
    <w:rsid w:val="00666CD7"/>
  </w:style>
  <w:style w:type="paragraph" w:customStyle="1" w:styleId="15D70A58BE454D58AAD6957036CBABB0">
    <w:name w:val="15D70A58BE454D58AAD6957036CBABB0"/>
    <w:rsid w:val="00666CD7"/>
  </w:style>
  <w:style w:type="paragraph" w:customStyle="1" w:styleId="9C71C02B54AB432EA5D38793B5D9635C">
    <w:name w:val="9C71C02B54AB432EA5D38793B5D9635C"/>
    <w:rsid w:val="00666CD7"/>
  </w:style>
  <w:style w:type="paragraph" w:customStyle="1" w:styleId="28BB359730B5426D867E5337B6155471">
    <w:name w:val="28BB359730B5426D867E5337B6155471"/>
    <w:rsid w:val="00666CD7"/>
  </w:style>
  <w:style w:type="paragraph" w:customStyle="1" w:styleId="86859FC529304232A09F13F3939D3690">
    <w:name w:val="86859FC529304232A09F13F3939D3690"/>
    <w:rsid w:val="00666CD7"/>
  </w:style>
  <w:style w:type="paragraph" w:customStyle="1" w:styleId="8D41A6DA1149417C95984ED54DD99EE5">
    <w:name w:val="8D41A6DA1149417C95984ED54DD99EE5"/>
    <w:rsid w:val="00666CD7"/>
  </w:style>
  <w:style w:type="paragraph" w:customStyle="1" w:styleId="E3C634650C794434B85E46434CA889BC">
    <w:name w:val="E3C634650C794434B85E46434CA889BC"/>
    <w:rsid w:val="00666CD7"/>
  </w:style>
  <w:style w:type="paragraph" w:customStyle="1" w:styleId="59769276A33641669853BEE2A893DBFC">
    <w:name w:val="59769276A33641669853BEE2A893DBFC"/>
    <w:rsid w:val="00666CD7"/>
  </w:style>
  <w:style w:type="paragraph" w:customStyle="1" w:styleId="9F03DE428672435E8B8881C66B0FCD2B">
    <w:name w:val="9F03DE428672435E8B8881C66B0FCD2B"/>
    <w:rsid w:val="00666CD7"/>
  </w:style>
  <w:style w:type="paragraph" w:customStyle="1" w:styleId="665723B96CF347E0A932434D8498AC9A">
    <w:name w:val="665723B96CF347E0A932434D8498AC9A"/>
    <w:rsid w:val="00666CD7"/>
  </w:style>
  <w:style w:type="paragraph" w:customStyle="1" w:styleId="9C2A3F11DFEE41A9804062726FB04685">
    <w:name w:val="9C2A3F11DFEE41A9804062726FB04685"/>
    <w:rsid w:val="00666CD7"/>
  </w:style>
  <w:style w:type="paragraph" w:customStyle="1" w:styleId="46B8D6BDE0D743F9ACB764FD05E513EF">
    <w:name w:val="46B8D6BDE0D743F9ACB764FD05E513EF"/>
    <w:rsid w:val="00666CD7"/>
  </w:style>
  <w:style w:type="paragraph" w:customStyle="1" w:styleId="662643A5FCFD47888EAF16E912611682">
    <w:name w:val="662643A5FCFD47888EAF16E912611682"/>
    <w:rsid w:val="00666CD7"/>
  </w:style>
  <w:style w:type="paragraph" w:customStyle="1" w:styleId="5E6B26747CB44C55B70933FE5C44A91F">
    <w:name w:val="5E6B26747CB44C55B70933FE5C44A91F"/>
    <w:rsid w:val="00666CD7"/>
  </w:style>
  <w:style w:type="paragraph" w:customStyle="1" w:styleId="37506D4A3A774552853FCEA5C722B42C">
    <w:name w:val="37506D4A3A774552853FCEA5C722B42C"/>
    <w:rsid w:val="00666CD7"/>
  </w:style>
  <w:style w:type="paragraph" w:customStyle="1" w:styleId="77515730CEF6455DB98414FBB46F21B0">
    <w:name w:val="77515730CEF6455DB98414FBB46F21B0"/>
    <w:rsid w:val="00666CD7"/>
  </w:style>
  <w:style w:type="paragraph" w:customStyle="1" w:styleId="A8D1197AFB44468785568A34AEA0BCFD">
    <w:name w:val="A8D1197AFB44468785568A34AEA0BCFD"/>
    <w:rsid w:val="00666CD7"/>
  </w:style>
  <w:style w:type="paragraph" w:customStyle="1" w:styleId="35365B0DC11F4594A0550BC2EF962767">
    <w:name w:val="35365B0DC11F4594A0550BC2EF962767"/>
    <w:rsid w:val="00666CD7"/>
  </w:style>
  <w:style w:type="paragraph" w:customStyle="1" w:styleId="DC4016BD634949439B745BD9FFAD1B86">
    <w:name w:val="DC4016BD634949439B745BD9FFAD1B86"/>
    <w:rsid w:val="00666CD7"/>
  </w:style>
  <w:style w:type="paragraph" w:customStyle="1" w:styleId="2DDE839A72474FC8922FFEC86C588CB8">
    <w:name w:val="2DDE839A72474FC8922FFEC86C588CB8"/>
    <w:rsid w:val="0066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bd040a-6eea-4de2-b849-469e2c489c3e">
      <UserInfo>
        <DisplayName>Mattias Blomberg</DisplayName>
        <AccountId>17</AccountId>
        <AccountType/>
      </UserInfo>
      <UserInfo>
        <DisplayName>Erik Roos</DisplayName>
        <AccountId>18</AccountId>
        <AccountType/>
      </UserInfo>
      <UserInfo>
        <DisplayName>Lissa Nordi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48111595AC54295977845BE4DCEA2" ma:contentTypeVersion="6" ma:contentTypeDescription="Create a new document." ma:contentTypeScope="" ma:versionID="b3d1f4ce60a6e8e6a89f6dcba614920b">
  <xsd:schema xmlns:xsd="http://www.w3.org/2001/XMLSchema" xmlns:xs="http://www.w3.org/2001/XMLSchema" xmlns:p="http://schemas.microsoft.com/office/2006/metadata/properties" xmlns:ns2="7dc9faa4-9588-47dc-b825-6658be90a814" xmlns:ns3="7abd040a-6eea-4de2-b849-469e2c489c3e" targetNamespace="http://schemas.microsoft.com/office/2006/metadata/properties" ma:root="true" ma:fieldsID="09fbe83f9ffc0321836de9369e5a36ee" ns2:_="" ns3:_="">
    <xsd:import namespace="7dc9faa4-9588-47dc-b825-6658be90a814"/>
    <xsd:import namespace="7abd040a-6eea-4de2-b849-469e2c489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faa4-9588-47dc-b825-6658be90a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40a-6eea-4de2-b849-469e2c489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80E2-7525-432A-BC86-83A44906095E}">
  <ds:schemaRefs>
    <ds:schemaRef ds:uri="http://schemas.microsoft.com/office/2006/metadata/properties"/>
    <ds:schemaRef ds:uri="http://schemas.microsoft.com/office/infopath/2007/PartnerControls"/>
    <ds:schemaRef ds:uri="7abd040a-6eea-4de2-b849-469e2c489c3e"/>
  </ds:schemaRefs>
</ds:datastoreItem>
</file>

<file path=customXml/itemProps2.xml><?xml version="1.0" encoding="utf-8"?>
<ds:datastoreItem xmlns:ds="http://schemas.openxmlformats.org/officeDocument/2006/customXml" ds:itemID="{67370770-EC4F-4AEB-A8E9-420BBA027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990C4-CE02-42D0-AC2C-9D2E6A83AAF7}"/>
</file>

<file path=customXml/itemProps4.xml><?xml version="1.0" encoding="utf-8"?>
<ds:datastoreItem xmlns:ds="http://schemas.openxmlformats.org/officeDocument/2006/customXml" ds:itemID="{F801BEBE-9CF7-4477-9838-50920AA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770</Characters>
  <Application>Microsoft Office Word</Application>
  <DocSecurity>0</DocSecurity>
  <Lines>88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Thoresson</dc:creator>
  <cp:keywords/>
  <dc:description/>
  <cp:lastModifiedBy>Lina Westlund Hult</cp:lastModifiedBy>
  <cp:revision>2</cp:revision>
  <dcterms:created xsi:type="dcterms:W3CDTF">2024-01-19T14:33:00Z</dcterms:created>
  <dcterms:modified xsi:type="dcterms:W3CDTF">2024-0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48111595AC54295977845BE4DCEA2</vt:lpwstr>
  </property>
</Properties>
</file>